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F0735E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="007C792B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F0735E">
        <w:rPr>
          <w:rFonts w:ascii="Arial" w:eastAsia="Arial" w:hAnsi="Arial" w:cs="Arial"/>
          <w:b/>
          <w:sz w:val="24"/>
          <w:szCs w:val="24"/>
        </w:rPr>
        <w:t>9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7C792B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Окто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F0735E">
        <w:rPr>
          <w:rFonts w:ascii="Arial" w:eastAsia="Arial" w:hAnsi="Arial" w:cs="Arial"/>
          <w:b/>
          <w:spacing w:val="1"/>
          <w:sz w:val="24"/>
          <w:szCs w:val="24"/>
        </w:rPr>
        <w:t>9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C792B">
        <w:rPr>
          <w:rFonts w:ascii="Arial" w:eastAsia="Arial" w:hAnsi="Arial" w:cs="Arial"/>
          <w:spacing w:val="-1"/>
          <w:sz w:val="24"/>
          <w:szCs w:val="24"/>
        </w:rPr>
        <w:t>4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5355D"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C792B"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7C792B"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5355D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05355D"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5355D">
        <w:rPr>
          <w:rFonts w:ascii="Arial" w:eastAsia="Arial" w:hAnsi="Arial" w:cs="Arial"/>
          <w:sz w:val="24"/>
          <w:szCs w:val="24"/>
        </w:rPr>
        <w:t>9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CE4421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CE4421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CE4421" w:rsidRPr="00CE4421">
              <w:rPr>
                <w:rFonts w:ascii="Arial" w:eastAsia="Arial" w:hAnsi="Arial" w:cs="Arial"/>
                <w:i/>
                <w:spacing w:val="1"/>
                <w:sz w:val="24"/>
                <w:szCs w:val="24"/>
                <w:lang/>
              </w:rPr>
              <w:t>8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CE4421" w:rsidRDefault="00CE4421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CE4421">
              <w:rPr>
                <w:rFonts w:ascii="Arial" w:eastAsia="Arial" w:hAnsi="Arial" w:cs="Arial"/>
                <w:i/>
                <w:spacing w:val="1"/>
                <w:sz w:val="24"/>
                <w:szCs w:val="24"/>
                <w:lang/>
              </w:rPr>
              <w:t>40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 w:rsidP="00806511">
      <w:pPr>
        <w:spacing w:before="29"/>
        <w:ind w:left="1133" w:right="15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 w:rsidRPr="00CE4421">
        <w:rPr>
          <w:rFonts w:ascii="Arial" w:eastAsia="Arial" w:hAnsi="Arial" w:cs="Arial"/>
          <w:spacing w:val="1"/>
          <w:sz w:val="24"/>
          <w:szCs w:val="24"/>
        </w:rPr>
        <w:t>4</w:t>
      </w:r>
      <w:r w:rsidR="00CE4421" w:rsidRPr="00CE4421">
        <w:rPr>
          <w:rFonts w:ascii="Arial" w:eastAsia="Arial" w:hAnsi="Arial" w:cs="Arial"/>
          <w:spacing w:val="1"/>
          <w:sz w:val="24"/>
          <w:szCs w:val="24"/>
          <w:lang/>
        </w:rPr>
        <w:t>5</w:t>
      </w:r>
      <w:r w:rsidRPr="00CE4421">
        <w:rPr>
          <w:rFonts w:ascii="Arial" w:eastAsia="Arial" w:hAnsi="Arial" w:cs="Arial"/>
          <w:sz w:val="24"/>
          <w:szCs w:val="24"/>
        </w:rPr>
        <w:t>(</w:t>
      </w:r>
      <w:r w:rsidR="00606EB7" w:rsidRPr="00CE4421">
        <w:rPr>
          <w:rFonts w:ascii="Arial" w:eastAsia="Arial" w:hAnsi="Arial" w:cs="Arial"/>
          <w:sz w:val="24"/>
          <w:szCs w:val="24"/>
        </w:rPr>
        <w:t>четрдесет</w:t>
      </w:r>
      <w:r w:rsidR="00CE4421" w:rsidRPr="00CE4421">
        <w:rPr>
          <w:rFonts w:ascii="Arial" w:eastAsia="Arial" w:hAnsi="Arial" w:cs="Arial"/>
          <w:sz w:val="24"/>
          <w:szCs w:val="24"/>
          <w:lang/>
        </w:rPr>
        <w:t>пет</w:t>
      </w:r>
      <w:r w:rsidRPr="00CE4421">
        <w:rPr>
          <w:rFonts w:ascii="Arial" w:eastAsia="Arial" w:hAnsi="Arial" w:cs="Arial"/>
          <w:sz w:val="24"/>
          <w:szCs w:val="24"/>
        </w:rPr>
        <w:t>) с</w:t>
      </w:r>
      <w:r w:rsidRPr="00CE4421">
        <w:rPr>
          <w:rFonts w:ascii="Arial" w:eastAsia="Arial" w:hAnsi="Arial" w:cs="Arial"/>
          <w:spacing w:val="-2"/>
          <w:sz w:val="24"/>
          <w:szCs w:val="24"/>
        </w:rPr>
        <w:t>т</w:t>
      </w:r>
      <w:r w:rsidRPr="00CE4421">
        <w:rPr>
          <w:rFonts w:ascii="Arial" w:eastAsia="Arial" w:hAnsi="Arial" w:cs="Arial"/>
          <w:spacing w:val="1"/>
          <w:sz w:val="24"/>
          <w:szCs w:val="24"/>
        </w:rPr>
        <w:t>ра</w:t>
      </w:r>
      <w:r w:rsidRPr="00CE4421">
        <w:rPr>
          <w:rFonts w:ascii="Arial" w:eastAsia="Arial" w:hAnsi="Arial" w:cs="Arial"/>
          <w:sz w:val="24"/>
          <w:szCs w:val="24"/>
        </w:rPr>
        <w:t>ниц</w:t>
      </w:r>
      <w:r w:rsidRPr="00CE4421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05355D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6681A">
        <w:rPr>
          <w:rFonts w:ascii="Arial" w:eastAsia="Arial" w:hAnsi="Arial" w:cs="Arial"/>
          <w:b/>
          <w:spacing w:val="1"/>
          <w:sz w:val="24"/>
          <w:szCs w:val="24"/>
          <w:lang/>
        </w:rPr>
        <w:t>30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05355D"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6681A">
        <w:rPr>
          <w:rFonts w:ascii="Arial" w:eastAsia="Arial" w:hAnsi="Arial" w:cs="Arial"/>
          <w:spacing w:val="1"/>
          <w:sz w:val="24"/>
          <w:szCs w:val="24"/>
          <w:lang/>
        </w:rPr>
        <w:t>30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05355D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</w:t>
      </w:r>
      <w:r w:rsidR="0006681A">
        <w:rPr>
          <w:rFonts w:ascii="Arial" w:eastAsia="Arial" w:hAnsi="Arial" w:cs="Arial"/>
          <w:sz w:val="24"/>
          <w:szCs w:val="24"/>
          <w:lang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9338E0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Хлорфенол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Цхлумски</w:t>
      </w:r>
    </w:p>
    <w:p w:rsidR="009338E0" w:rsidRPr="009338E0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Раствор за флуоризацију</w:t>
      </w:r>
    </w:p>
    <w:p w:rsidR="009338E0" w:rsidRDefault="009338E0" w:rsidP="009338E0">
      <w:pPr>
        <w:spacing w:before="2"/>
        <w:ind w:left="2144"/>
        <w:rPr>
          <w:rFonts w:ascii="Arial" w:eastAsia="Arial" w:hAnsi="Arial" w:cs="Arial"/>
          <w:spacing w:val="1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Лечење алвеолита</w:t>
      </w:r>
    </w:p>
    <w:p w:rsidR="007C792B" w:rsidRPr="007C792B" w:rsidRDefault="007C792B" w:rsidP="007C792B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sz w:val="15"/>
          <w:szCs w:val="15"/>
        </w:rPr>
        <w:tab/>
      </w:r>
      <w:r w:rsidR="0006681A">
        <w:rPr>
          <w:rFonts w:ascii="Arial" w:eastAsia="Arial" w:hAnsi="Arial" w:cs="Arial"/>
          <w:sz w:val="22"/>
          <w:szCs w:val="22"/>
        </w:rPr>
        <w:t>Партија 1</w:t>
      </w:r>
      <w:r w:rsidR="0006681A">
        <w:rPr>
          <w:rFonts w:ascii="Arial" w:eastAsia="Arial" w:hAnsi="Arial" w:cs="Arial"/>
          <w:sz w:val="22"/>
          <w:szCs w:val="22"/>
          <w:lang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 Трауматологија</w:t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46797A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</w:t>
      </w:r>
      <w:r w:rsidR="008D4FCF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 w:rsidRPr="0006681A">
        <w:rPr>
          <w:rFonts w:ascii="Arial" w:eastAsia="Arial" w:hAnsi="Arial" w:cs="Arial"/>
          <w:b/>
          <w:sz w:val="24"/>
          <w:szCs w:val="24"/>
        </w:rPr>
        <w:t>,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="0006681A">
        <w:rPr>
          <w:rFonts w:ascii="Arial" w:eastAsia="Arial" w:hAnsi="Arial" w:cs="Arial"/>
          <w:b/>
          <w:sz w:val="24"/>
          <w:szCs w:val="24"/>
          <w:lang/>
        </w:rPr>
        <w:t>Н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ајнижа </w:t>
      </w:r>
      <w:r w:rsidRPr="0006681A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z w:val="24"/>
          <w:szCs w:val="24"/>
        </w:rPr>
        <w:t>пон</w:t>
      </w:r>
      <w:r w:rsidRPr="0006681A">
        <w:rPr>
          <w:rFonts w:ascii="Arial" w:eastAsia="Arial" w:hAnsi="Arial" w:cs="Arial"/>
          <w:b/>
          <w:spacing w:val="-2"/>
          <w:sz w:val="24"/>
          <w:szCs w:val="24"/>
        </w:rPr>
        <w:t>у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ђе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на </w:t>
      </w:r>
      <w:r w:rsidRPr="0006681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06681A">
        <w:rPr>
          <w:rFonts w:ascii="Arial" w:eastAsia="Arial" w:hAnsi="Arial" w:cs="Arial"/>
          <w:b/>
          <w:sz w:val="24"/>
          <w:szCs w:val="24"/>
        </w:rPr>
        <w:t>на“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46797A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46797A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46797A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8237D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8237D">
        <w:rPr>
          <w:rFonts w:ascii="Arial" w:eastAsia="Arial" w:hAnsi="Arial" w:cs="Arial"/>
          <w:spacing w:val="2"/>
          <w:sz w:val="24"/>
          <w:szCs w:val="24"/>
        </w:rPr>
        <w:t>9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46797A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4679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B91272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</w:tbl>
                <w:p w:rsidR="00B91272" w:rsidRDefault="00B91272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B91272" w:rsidRDefault="00B91272">
      <w:pPr>
        <w:spacing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  <w:lang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B91272" w:rsidP="00B91272">
      <w:pPr>
        <w:tabs>
          <w:tab w:val="left" w:pos="1212"/>
        </w:tabs>
        <w:spacing w:before="16" w:line="200" w:lineRule="exact"/>
        <w:rPr>
          <w:lang/>
        </w:rPr>
      </w:pPr>
      <w:r>
        <w:tab/>
      </w:r>
    </w:p>
    <w:p w:rsidR="00B91272" w:rsidRPr="00B91272" w:rsidRDefault="00B91272" w:rsidP="00B91272">
      <w:pPr>
        <w:tabs>
          <w:tab w:val="left" w:pos="1212"/>
        </w:tabs>
        <w:spacing w:before="16" w:line="200" w:lineRule="exact"/>
        <w:rPr>
          <w:lang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46797A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46797A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B9127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  <w:tr w:rsidR="00B91272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91272" w:rsidRDefault="00B91272"/>
                    </w:tc>
                  </w:tr>
                </w:tbl>
                <w:p w:rsidR="00B91272" w:rsidRDefault="00B91272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хлумски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  <w:lang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  <w:lang/>
        </w:rPr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ц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5476A9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Pr="00B91272" w:rsidRDefault="00B91272" w:rsidP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  <w:lang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lang/>
        </w:rPr>
        <w:t>Трауматологиј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B91272" w:rsidTr="00B91272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1272" w:rsidRDefault="00B91272" w:rsidP="00B91272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/>
        </w:tc>
      </w:tr>
      <w:tr w:rsidR="00B91272" w:rsidTr="00B91272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/>
        </w:tc>
      </w:tr>
      <w:tr w:rsidR="00B91272" w:rsidTr="00B91272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1272" w:rsidRDefault="00B91272" w:rsidP="00B91272"/>
        </w:tc>
      </w:tr>
      <w:tr w:rsidR="00B91272" w:rsidTr="00B91272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1272" w:rsidRDefault="00B91272" w:rsidP="00B91272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/>
        </w:tc>
      </w:tr>
      <w:tr w:rsidR="00B91272" w:rsidTr="00B91272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1272" w:rsidRDefault="00B91272" w:rsidP="00B91272"/>
        </w:tc>
      </w:tr>
    </w:tbl>
    <w:p w:rsidR="00B91272" w:rsidRDefault="00B91272" w:rsidP="00B91272">
      <w:pPr>
        <w:spacing w:before="7" w:line="140" w:lineRule="exact"/>
        <w:rPr>
          <w:sz w:val="15"/>
          <w:szCs w:val="15"/>
        </w:rPr>
      </w:pPr>
    </w:p>
    <w:p w:rsidR="00B91272" w:rsidRDefault="00B91272" w:rsidP="00B91272">
      <w:pPr>
        <w:spacing w:line="200" w:lineRule="exact"/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Pr="005476A9" w:rsidRDefault="00B91272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46797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46797A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0254E4" w:rsidRPr="00243E52" w:rsidRDefault="000254E4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4"/>
          <w:szCs w:val="24"/>
          <w:lang w:val="sr-Cyrl-CS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ТАБЕЛАРНИ ДЕО ПОНУДЕ- структура цене</w:t>
      </w:r>
    </w:p>
    <w:p w:rsidR="00B91272" w:rsidRPr="000254E4" w:rsidRDefault="00B91272" w:rsidP="000254E4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Партија 1. стоматолошки материјал за општу и дечију стоматологију</w:t>
      </w:r>
    </w:p>
    <w:tbl>
      <w:tblPr>
        <w:tblpPr w:leftFromText="180" w:rightFromText="180" w:vertAnchor="text" w:horzAnchor="margin" w:tblpXSpec="center" w:tblpY="20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2185"/>
        <w:gridCol w:w="1241"/>
        <w:gridCol w:w="899"/>
        <w:gridCol w:w="1227"/>
        <w:gridCol w:w="1054"/>
        <w:gridCol w:w="709"/>
        <w:gridCol w:w="1051"/>
        <w:gridCol w:w="1727"/>
      </w:tblGrid>
      <w:tr w:rsidR="000254E4" w:rsidRPr="00B91272" w:rsidTr="000254E4">
        <w:tc>
          <w:tcPr>
            <w:tcW w:w="1202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54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72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Глас јономер цемент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рах од минимум 20гр,течност од минимум  10 мл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.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Нормал везујући цинк-фосфатни цемент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рах од миниму 50 гр,течност од минимум 30 мл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Артикулациони папир,лист од</w:t>
            </w:r>
            <w:r w:rsidRPr="00B91272">
              <w:rPr>
                <w:rFonts w:ascii="Arial" w:hAnsi="Arial" w:cs="Arial"/>
                <w:sz w:val="24"/>
                <w:szCs w:val="24"/>
              </w:rPr>
              <w:t xml:space="preserve"> мининимум.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65 микрона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12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лиестер траке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/100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усне траке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/25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16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Боре</w:t>
            </w:r>
            <w:r w:rsidRPr="00B91272">
              <w:rPr>
                <w:rFonts w:ascii="Arial" w:hAnsi="Arial" w:cs="Arial"/>
                <w:sz w:val="24"/>
                <w:szCs w:val="24"/>
              </w:rPr>
              <w:t>р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и челични за колењак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Боре</w:t>
            </w:r>
            <w:r w:rsidRPr="00B91272">
              <w:rPr>
                <w:rFonts w:ascii="Arial" w:hAnsi="Arial" w:cs="Arial"/>
                <w:sz w:val="24"/>
                <w:szCs w:val="24"/>
              </w:rPr>
              <w:t>р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и карбидни за колењак -разн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18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Борери дијамамтски за турбину –разн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малгам </w:t>
            </w:r>
            <w:r w:rsidRPr="00B91272">
              <w:rPr>
                <w:rFonts w:ascii="Arial" w:hAnsi="Arial" w:cs="Arial"/>
                <w:sz w:val="24"/>
                <w:szCs w:val="24"/>
              </w:rPr>
              <w:t>једноповршински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утија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50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малгам 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двоповршинск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утија/50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18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ЧЗК четкице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Гумице за полирањ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Те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чни композит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 xml:space="preserve">од минимум  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г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еrr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22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позит</w:t>
            </w:r>
            <w:r w:rsidRPr="00B91272">
              <w:rPr>
                <w:rFonts w:ascii="Arial" w:hAnsi="Arial" w:cs="Arial"/>
                <w:sz w:val="24"/>
                <w:szCs w:val="24"/>
              </w:rPr>
              <w:t xml:space="preserve"> од минимум 4гр.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Kerr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8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онд </w:t>
            </w:r>
            <w:r w:rsidRPr="00B91272">
              <w:rPr>
                <w:rFonts w:ascii="Arial" w:hAnsi="Arial" w:cs="Arial"/>
                <w:sz w:val="24"/>
                <w:szCs w:val="24"/>
              </w:rPr>
              <w:t>од минимум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мл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Kerr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3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иселина за јеткање зубне глеђи , од минимум 6 гр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Месинг четк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ста за уклањање меких наслага од минимум</w:t>
            </w:r>
          </w:p>
          <w:p w:rsidR="000254E4" w:rsidRPr="00B91272" w:rsidRDefault="000254E4" w:rsidP="000254E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B91272">
              <w:rPr>
                <w:rFonts w:ascii="Arial" w:hAnsi="Arial" w:cs="Arial"/>
              </w:rPr>
              <w:t>30гр.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Средство за подмазивање денталних насадних инструмената од минимум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500 мл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Јодоформ – прах </w:t>
            </w:r>
            <w:r w:rsidRPr="00B91272">
              <w:rPr>
                <w:rFonts w:ascii="Arial" w:hAnsi="Arial" w:cs="Arial"/>
                <w:sz w:val="24"/>
                <w:szCs w:val="24"/>
              </w:rPr>
              <w:t>од минимум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15гр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8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Цинк-оксид за лечење зуба, прах од минимум 40 гр течност од минимум 12 мл,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 xml:space="preserve">Паста за прекривање пулпе Ца(ОХ) 2 од минимум 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2гр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4</w:t>
            </w:r>
            <w:r w:rsidRPr="00B91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Ca(OH)2 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>у праху од минимум 10 гр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Hydrocal или одговарајућ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4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Ca(OH)2 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>у полимеризујућој смоли од минимум 2 мл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Calcimol LC или одговарајући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4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Z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>аштита за глас јономер цемент испуне од минимум 5 мл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Nano Coat или одговарајући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4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Ca(OH)2 + јодоформ ,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 xml:space="preserve">паста  за леченје канала корена зуба 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Calplus или одговарајући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4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Гутаперке разне </w:t>
            </w:r>
          </w:p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а 120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6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2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Милер игл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12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ер игл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6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Нерв игл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10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3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Лентуле  игле   а4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пл.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8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Материјал за дефинитивно пуњење  корена зуба-прах + течност од минимму 14гр+ од минимум 10мл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/>
              </w:rPr>
              <w:t>3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Сисаљке (пак.100 ком.)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/100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8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 xml:space="preserve">Паста за привремено </w:t>
            </w:r>
            <w:r w:rsidRPr="00B91272">
              <w:rPr>
                <w:rFonts w:ascii="Arial" w:hAnsi="Arial" w:cs="Arial"/>
                <w:sz w:val="24"/>
                <w:szCs w:val="24"/>
              </w:rPr>
              <w:lastRenderedPageBreak/>
              <w:t>затварање кавитета од минимум  30гр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lastRenderedPageBreak/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 xml:space="preserve">Тампони (сунђери) за заустављање крварења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91272">
              <w:rPr>
                <w:rFonts w:ascii="Arial" w:hAnsi="Arial" w:cs="Arial"/>
                <w:sz w:val="24"/>
                <w:szCs w:val="24"/>
                <w:lang/>
              </w:rPr>
              <w:t>70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Ватеролне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Матрице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</w:t>
            </w:r>
            <w:r w:rsidRPr="00B91272">
              <w:rPr>
                <w:rFonts w:ascii="Arial" w:hAnsi="Arial" w:cs="Arial"/>
                <w:sz w:val="24"/>
                <w:szCs w:val="24"/>
              </w:rPr>
              <w:t>пак. од 12 ком)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пак/12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 xml:space="preserve">Матрице у траци 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Огледалца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15</w:t>
            </w: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Светлосно- полимеризујући заливач фисура и јамица од минимум 2мл</w:t>
            </w:r>
          </w:p>
        </w:tc>
        <w:tc>
          <w:tcPr>
            <w:tcW w:w="1241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899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  <w:tcBorders>
              <w:bottom w:val="single" w:sz="4" w:space="0" w:color="auto"/>
            </w:tcBorders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пирне компрес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/4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c>
          <w:tcPr>
            <w:tcW w:w="1202" w:type="dxa"/>
            <w:tcBorders>
              <w:bottom w:val="single" w:sz="4" w:space="0" w:color="auto"/>
            </w:tcBorders>
          </w:tcPr>
          <w:p w:rsidR="000254E4" w:rsidRPr="00B91272" w:rsidRDefault="000254E4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ПВЦ чаш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72">
              <w:rPr>
                <w:rFonts w:ascii="Arial" w:hAnsi="Arial" w:cs="Arial"/>
                <w:sz w:val="24"/>
                <w:szCs w:val="24"/>
              </w:rPr>
              <w:t>Пак/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B91272" w:rsidTr="000254E4">
        <w:trPr>
          <w:gridBefore w:val="2"/>
          <w:wBefore w:w="3387" w:type="dxa"/>
        </w:trPr>
        <w:tc>
          <w:tcPr>
            <w:tcW w:w="2140" w:type="dxa"/>
            <w:gridSpan w:val="2"/>
            <w:tcBorders>
              <w:left w:val="nil"/>
              <w:bottom w:val="nil"/>
            </w:tcBorders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27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Укупно 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4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91272">
        <w:rPr>
          <w:rFonts w:ascii="Arial" w:hAnsi="Arial" w:cs="Arial"/>
        </w:rPr>
        <w:t xml:space="preserve">                     </w:t>
      </w:r>
      <w:r w:rsidRPr="00B91272">
        <w:rPr>
          <w:rFonts w:ascii="Arial" w:hAnsi="Arial" w:cs="Arial"/>
          <w:sz w:val="24"/>
          <w:szCs w:val="24"/>
        </w:rPr>
        <w:t xml:space="preserve">Место и датум: </w:t>
      </w:r>
      <w:r w:rsidRPr="00B91272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</w:t>
      </w:r>
      <w:r w:rsidRPr="00B91272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91272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</w:t>
      </w:r>
      <w:r w:rsidRPr="00B91272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B91272">
        <w:rPr>
          <w:rFonts w:ascii="Arial" w:hAnsi="Arial" w:cs="Arial"/>
          <w:b/>
          <w:bCs/>
          <w:i/>
          <w:iCs/>
          <w:sz w:val="24"/>
          <w:szCs w:val="24"/>
        </w:rPr>
        <w:t xml:space="preserve">        </w:t>
      </w: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91272">
        <w:rPr>
          <w:rFonts w:ascii="Arial" w:hAnsi="Arial" w:cs="Arial"/>
          <w:sz w:val="24"/>
          <w:szCs w:val="24"/>
        </w:rPr>
        <w:t>____________________________                                           ——————————————</w:t>
      </w:r>
    </w:p>
    <w:p w:rsidR="00B91272" w:rsidRPr="00B91272" w:rsidRDefault="00B91272" w:rsidP="00B91272">
      <w:pPr>
        <w:tabs>
          <w:tab w:val="left" w:pos="4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B91272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B91272" w:rsidRPr="00B91272" w:rsidRDefault="00B91272" w:rsidP="00B91272">
      <w:pPr>
        <w:tabs>
          <w:tab w:val="left" w:pos="4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1272" w:rsidRPr="00B91272" w:rsidRDefault="00B91272" w:rsidP="00B91272">
      <w:pPr>
        <w:tabs>
          <w:tab w:val="left" w:pos="4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91272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B9127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М.П</w:t>
      </w: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Pr="00E734DA" w:rsidRDefault="00B91272" w:rsidP="00E734DA">
      <w:pPr>
        <w:autoSpaceDE w:val="0"/>
        <w:autoSpaceDN w:val="0"/>
        <w:adjustRightInd w:val="0"/>
        <w:ind w:left="-284" w:firstLine="142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91272"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E734DA"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E734DA" w:rsidRPr="00E734DA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Партија 2. Стоматолошки материјал за протетику и ортодонцију</w:t>
      </w:r>
    </w:p>
    <w:p w:rsidR="00E734DA" w:rsidRPr="00E734DA" w:rsidRDefault="00E734DA" w:rsidP="000254E4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tbl>
      <w:tblPr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2727"/>
        <w:gridCol w:w="855"/>
        <w:gridCol w:w="912"/>
        <w:gridCol w:w="1311"/>
        <w:gridCol w:w="1311"/>
        <w:gridCol w:w="798"/>
        <w:gridCol w:w="9"/>
        <w:gridCol w:w="989"/>
        <w:gridCol w:w="1559"/>
      </w:tblGrid>
      <w:tr w:rsidR="00E734DA" w:rsidRPr="00E734DA" w:rsidTr="000254E4">
        <w:trPr>
          <w:trHeight w:val="1475"/>
        </w:trPr>
        <w:tc>
          <w:tcPr>
            <w:tcW w:w="1035" w:type="dxa"/>
          </w:tcPr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</w:t>
            </w: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59" w:type="dxa"/>
          </w:tcPr>
          <w:p w:rsidR="00E734DA" w:rsidRPr="00E734DA" w:rsidRDefault="00E734DA" w:rsidP="009508A0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</w:rPr>
              <w:t>материјала и величина</w:t>
            </w: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</w:rPr>
              <w:t>оригиналног паковања</w:t>
            </w:r>
          </w:p>
          <w:p w:rsidR="00E734DA" w:rsidRPr="00E734DA" w:rsidRDefault="00E734DA" w:rsidP="009508A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лигинат 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450 гр.</w:t>
            </w: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Millenium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ста за функционалне отиске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40 мл</w:t>
            </w: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Xantopren plavi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ктиватор,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60 мл</w:t>
            </w: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Xantopren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птосил кит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Штапићи за вентилни руб пакоовање од минимум 15 штапића</w:t>
            </w: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rPr>
          <w:trHeight w:val="295"/>
        </w:trPr>
        <w:tc>
          <w:tcPr>
            <w:tcW w:w="1035" w:type="dxa"/>
          </w:tcPr>
          <w:p w:rsidR="00E734DA" w:rsidRPr="00E734DA" w:rsidRDefault="00E734DA" w:rsidP="0044456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ПВЦ кашике за узиманје отисака</w:t>
            </w: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855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E734DA" w:rsidRDefault="00E734DA" w:rsidP="009508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0254E4">
        <w:tblPrEx>
          <w:tblLook w:val="0000"/>
        </w:tblPrEx>
        <w:trPr>
          <w:gridBefore w:val="4"/>
          <w:gridAfter w:val="1"/>
          <w:wBefore w:w="5529" w:type="dxa"/>
          <w:wAfter w:w="155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E734DA" w:rsidRDefault="00E734DA" w:rsidP="00950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E734DA" w:rsidRPr="00E734DA" w:rsidRDefault="00E734DA" w:rsidP="009508A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E734DA" w:rsidRPr="00E734DA" w:rsidRDefault="00E734DA" w:rsidP="009508A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  <w:shd w:val="clear" w:color="auto" w:fill="auto"/>
          </w:tcPr>
          <w:p w:rsidR="00E734DA" w:rsidRPr="00E734DA" w:rsidRDefault="00E734DA" w:rsidP="009508A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E734DA" w:rsidRPr="00E734DA" w:rsidRDefault="00E734DA" w:rsidP="00E734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/>
        </w:rPr>
      </w:pPr>
    </w:p>
    <w:p w:rsidR="00E734DA" w:rsidRPr="00E734DA" w:rsidRDefault="00E734DA" w:rsidP="00E734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E734DA" w:rsidRPr="00E734DA" w:rsidRDefault="00E734DA" w:rsidP="00E734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 xml:space="preserve">                  Место и датум: </w:t>
      </w:r>
      <w:r w:rsidRPr="00E734D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</w:t>
      </w:r>
      <w:r w:rsidRPr="00E734DA">
        <w:rPr>
          <w:rFonts w:ascii="Arial" w:hAnsi="Arial" w:cs="Arial"/>
          <w:sz w:val="24"/>
          <w:szCs w:val="24"/>
        </w:rPr>
        <w:t>Потпис овлашћеног лица:</w:t>
      </w:r>
    </w:p>
    <w:p w:rsidR="00E734DA" w:rsidRPr="00E734DA" w:rsidRDefault="00E734DA" w:rsidP="00E734DA">
      <w:pPr>
        <w:autoSpaceDE w:val="0"/>
        <w:autoSpaceDN w:val="0"/>
        <w:adjustRightInd w:val="0"/>
        <w:ind w:left="142" w:hanging="142"/>
        <w:rPr>
          <w:rFonts w:ascii="Arial" w:hAnsi="Arial" w:cs="Arial"/>
          <w:sz w:val="24"/>
          <w:szCs w:val="24"/>
          <w:lang/>
        </w:rPr>
      </w:pP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</w:t>
      </w:r>
      <w:r w:rsidRPr="00E734DA">
        <w:rPr>
          <w:rFonts w:ascii="Arial" w:hAnsi="Arial" w:cs="Arial"/>
          <w:sz w:val="24"/>
          <w:szCs w:val="24"/>
        </w:rPr>
        <w:t>_____________________________                                          ——————————</w:t>
      </w:r>
    </w:p>
    <w:p w:rsidR="00E734DA" w:rsidRDefault="00E734DA" w:rsidP="00E734D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E734DA" w:rsidRP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E734DA">
        <w:rPr>
          <w:rFonts w:ascii="Arial" w:hAnsi="Arial" w:cs="Arial"/>
          <w:b/>
          <w:bCs/>
          <w:color w:val="000000"/>
          <w:sz w:val="24"/>
          <w:szCs w:val="24"/>
        </w:rPr>
        <w:t xml:space="preserve">        </w:t>
      </w:r>
      <w:r w:rsidRPr="00E734DA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Партија 3. Зубна техника – протетика</w:t>
      </w:r>
    </w:p>
    <w:p w:rsidR="00B91272" w:rsidRPr="00E734DA" w:rsidRDefault="00B91272" w:rsidP="000254E4">
      <w:pPr>
        <w:tabs>
          <w:tab w:val="left" w:pos="8208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8208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552"/>
        <w:gridCol w:w="1275"/>
        <w:gridCol w:w="851"/>
        <w:gridCol w:w="1100"/>
        <w:gridCol w:w="939"/>
        <w:gridCol w:w="684"/>
        <w:gridCol w:w="7"/>
        <w:gridCol w:w="1205"/>
        <w:gridCol w:w="2126"/>
      </w:tblGrid>
      <w:tr w:rsidR="00B91272" w:rsidRPr="00E734DA" w:rsidTr="000254E4">
        <w:trPr>
          <w:trHeight w:val="1431"/>
        </w:trPr>
        <w:tc>
          <w:tcPr>
            <w:tcW w:w="601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</w:t>
            </w: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939" w:type="dxa"/>
          </w:tcPr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E734DA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2126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743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1405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азне плоче горње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a12,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(шелак)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8</w:t>
            </w: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34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 xml:space="preserve">Базне плоче доње а12, 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(шелак)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34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плополимеризујући Акрилат за протезе прах </w:t>
            </w:r>
            <w:r w:rsidRPr="00E734DA">
              <w:rPr>
                <w:rFonts w:ascii="Arial" w:hAnsi="Arial" w:cs="Arial"/>
                <w:sz w:val="24"/>
                <w:szCs w:val="24"/>
              </w:rPr>
              <w:t>од минимум 500гр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Veracryl ili Akrilat P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плополимеризујући Акрилат за протезе течност </w:t>
            </w:r>
            <w:r w:rsidRPr="00E734DA">
              <w:rPr>
                <w:rFonts w:ascii="Arial" w:hAnsi="Arial" w:cs="Arial"/>
                <w:sz w:val="24"/>
                <w:szCs w:val="24"/>
              </w:rPr>
              <w:t>од минимум 500 мл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Veracryl ili Akrilat P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7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Борери разни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Црне четке троредне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Bredent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418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lastRenderedPageBreak/>
              <w:t>8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врди гипс </w:t>
            </w:r>
            <w:r w:rsidRPr="00E734DA">
              <w:rPr>
                <w:rFonts w:ascii="Arial" w:hAnsi="Arial" w:cs="Arial"/>
                <w:sz w:val="24"/>
                <w:szCs w:val="24"/>
                <w:lang w:val="sr-Latn-CS"/>
              </w:rPr>
              <w:t xml:space="preserve">III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1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ста за полирање протеза тврда</w:t>
            </w:r>
            <w:r w:rsidRPr="00E734DA">
              <w:rPr>
                <w:rFonts w:ascii="Arial" w:hAnsi="Arial" w:cs="Arial"/>
                <w:sz w:val="24"/>
                <w:szCs w:val="24"/>
              </w:rPr>
              <w:t>-бела од минимум 200gr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везујући акрилат за индивидуалне кашике прах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00гр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Veracryl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везујући акрилат за индивидуалне кашике течност </w:t>
            </w:r>
            <w:r w:rsidRPr="00E734DA">
              <w:rPr>
                <w:rFonts w:ascii="Arial" w:hAnsi="Arial" w:cs="Arial"/>
                <w:sz w:val="24"/>
                <w:szCs w:val="24"/>
              </w:rPr>
              <w:t>од минимум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500мл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Veracryl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за восак,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00гр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Metrowax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69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осак за лепљење </w:t>
            </w:r>
            <w:r w:rsidRPr="00E734DA">
              <w:rPr>
                <w:rFonts w:ascii="Arial" w:hAnsi="Arial" w:cs="Arial"/>
                <w:sz w:val="24"/>
                <w:szCs w:val="24"/>
              </w:rPr>
              <w:t>од минимум 10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0гр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693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Жица за кукице 0,7 мм, котур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/25м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Dentaurum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Жица за кукице 0,8 мм, котур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/20м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Dentaurum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Акрилатни зуби, умрежени-флуоресцентни,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Комадно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Troslojni Goldent ili Acry rock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lastRenderedPageBreak/>
              <w:t>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00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lastRenderedPageBreak/>
              <w:t>22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аса за улагање </w:t>
            </w:r>
            <w:r w:rsidRPr="00E734DA">
              <w:rPr>
                <w:rFonts w:ascii="Arial" w:hAnsi="Arial" w:cs="Arial"/>
                <w:sz w:val="24"/>
                <w:szCs w:val="24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Восак и жици,250гр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165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87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Воштани профили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174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Воштане кукице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9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41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врди гипс </w:t>
            </w:r>
            <w:r w:rsidRPr="00E734DA">
              <w:rPr>
                <w:rFonts w:ascii="Arial" w:hAnsi="Arial" w:cs="Arial"/>
                <w:sz w:val="24"/>
                <w:szCs w:val="24"/>
                <w:lang w:val="sr-Latn-CS"/>
              </w:rPr>
              <w:t xml:space="preserve">IV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77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1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Фрезери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Edenta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Самовезујући акрилат за репаратуре прах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a 250gr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Veracryl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rPr>
          <w:trHeight w:val="226"/>
        </w:trPr>
        <w:tc>
          <w:tcPr>
            <w:tcW w:w="601" w:type="dxa"/>
            <w:vAlign w:val="center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552" w:type="dxa"/>
          </w:tcPr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везујући акрилат за репаратуре течност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  a 250ml</w:t>
            </w:r>
          </w:p>
          <w:p w:rsidR="00B91272" w:rsidRPr="00E734DA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</w:rPr>
              <w:t>Veracryl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1275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B91272" w:rsidRPr="00E734DA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100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05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E734DA" w:rsidTr="000254E4">
        <w:tblPrEx>
          <w:tblLook w:val="0000"/>
        </w:tblPrEx>
        <w:trPr>
          <w:gridBefore w:val="4"/>
          <w:gridAfter w:val="1"/>
          <w:wBefore w:w="5279" w:type="dxa"/>
          <w:wAfter w:w="2126" w:type="dxa"/>
          <w:trHeight w:val="290"/>
        </w:trPr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939" w:type="dxa"/>
          </w:tcPr>
          <w:p w:rsidR="00B91272" w:rsidRPr="00E734DA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E734DA" w:rsidRDefault="00B91272" w:rsidP="00B912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E734DA" w:rsidRDefault="00B91272" w:rsidP="00B912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0254E4" w:rsidRPr="00E734DA" w:rsidRDefault="000254E4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 xml:space="preserve">       Место и датум: </w:t>
      </w:r>
      <w:r w:rsidRPr="00E734D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E734DA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>_____________________                                                    ————————————————</w:t>
      </w: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E734DA">
        <w:rPr>
          <w:rFonts w:ascii="Arial" w:hAnsi="Arial" w:cs="Arial"/>
          <w:sz w:val="24"/>
          <w:szCs w:val="24"/>
        </w:rPr>
        <w:t>М.П.</w:t>
      </w: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B91272" w:rsidRDefault="00B91272" w:rsidP="00B91272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Y="49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372"/>
        <w:gridCol w:w="855"/>
        <w:gridCol w:w="684"/>
        <w:gridCol w:w="1425"/>
        <w:gridCol w:w="1326"/>
        <w:gridCol w:w="897"/>
        <w:gridCol w:w="1231"/>
        <w:gridCol w:w="1699"/>
      </w:tblGrid>
      <w:tr w:rsidR="00E734DA" w:rsidRPr="00E734DA" w:rsidTr="00BF7039">
        <w:tc>
          <w:tcPr>
            <w:tcW w:w="959" w:type="dxa"/>
          </w:tcPr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699" w:type="dxa"/>
          </w:tcPr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E734DA" w:rsidRPr="00E734DA" w:rsidRDefault="00E734DA" w:rsidP="00E734DA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E734DA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E734DA" w:rsidTr="00BF7039">
        <w:tc>
          <w:tcPr>
            <w:tcW w:w="95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везујући акрилат за орт.апарате прах,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700 гр.</w:t>
            </w:r>
          </w:p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Ortopoli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 или одговарајући</w:t>
            </w:r>
          </w:p>
        </w:tc>
        <w:tc>
          <w:tcPr>
            <w:tcW w:w="855" w:type="dxa"/>
          </w:tcPr>
          <w:p w:rsidR="00E734DA" w:rsidRPr="00E734DA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25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9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734DA" w:rsidRPr="00E734DA" w:rsidTr="00BF7039">
        <w:tc>
          <w:tcPr>
            <w:tcW w:w="95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72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везујући акрилат за орт.апарате течност, </w:t>
            </w:r>
            <w:r w:rsidRPr="00E734DA">
              <w:rPr>
                <w:rFonts w:ascii="Arial" w:hAnsi="Arial" w:cs="Arial"/>
                <w:sz w:val="24"/>
                <w:szCs w:val="24"/>
              </w:rPr>
              <w:t xml:space="preserve"> од минимум 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500мл.</w:t>
            </w:r>
          </w:p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E734DA">
              <w:rPr>
                <w:rFonts w:ascii="Arial" w:hAnsi="Arial" w:cs="Arial"/>
                <w:sz w:val="24"/>
                <w:szCs w:val="24"/>
                <w:lang/>
              </w:rPr>
              <w:t>Ortopoli</w:t>
            </w:r>
            <w:r w:rsidRPr="00E734DA">
              <w:rPr>
                <w:rFonts w:ascii="Arial" w:hAnsi="Arial" w:cs="Arial"/>
                <w:sz w:val="24"/>
                <w:szCs w:val="24"/>
                <w:lang/>
              </w:rPr>
              <w:t xml:space="preserve"> или одговарајући</w:t>
            </w:r>
          </w:p>
        </w:tc>
        <w:tc>
          <w:tcPr>
            <w:tcW w:w="855" w:type="dxa"/>
          </w:tcPr>
          <w:p w:rsidR="00E734DA" w:rsidRPr="00E734DA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25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9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734DA" w:rsidRPr="00E734DA" w:rsidTr="00BF7039">
        <w:tc>
          <w:tcPr>
            <w:tcW w:w="95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72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E734DA" w:rsidRPr="00E734DA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600</w:t>
            </w:r>
          </w:p>
        </w:tc>
        <w:tc>
          <w:tcPr>
            <w:tcW w:w="1425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99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734DA" w:rsidRPr="00E734DA" w:rsidTr="00BF7039">
        <w:trPr>
          <w:gridAfter w:val="1"/>
          <w:wAfter w:w="1699" w:type="dxa"/>
        </w:trPr>
        <w:tc>
          <w:tcPr>
            <w:tcW w:w="4870" w:type="dxa"/>
            <w:gridSpan w:val="4"/>
            <w:tcBorders>
              <w:left w:val="nil"/>
              <w:bottom w:val="nil"/>
            </w:tcBorders>
          </w:tcPr>
          <w:p w:rsidR="00E734DA" w:rsidRPr="00E734DA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E734DA" w:rsidRPr="00E734DA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E734DA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Pr="00E734DA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Партија 4.  Зубна техника – ортодонција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 xml:space="preserve">       Место и датум: </w:t>
      </w:r>
      <w:r w:rsidRPr="00E734D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E734DA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>_____________________                                                            ——————————————</w:t>
      </w: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E734DA">
        <w:rPr>
          <w:rFonts w:ascii="Arial" w:hAnsi="Arial" w:cs="Arial"/>
          <w:sz w:val="24"/>
          <w:szCs w:val="24"/>
        </w:rPr>
        <w:t xml:space="preserve">М.П.     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734DA" w:rsidRP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E734DA" w:rsidRPr="00E734DA" w:rsidRDefault="00E734DA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91272" w:rsidRPr="00E734DA" w:rsidRDefault="00B91272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Default="00B91272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F7039" w:rsidRDefault="00BF7039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F7039" w:rsidRDefault="00BF7039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F7039" w:rsidRPr="00BF7039" w:rsidRDefault="00BF7039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tbl>
      <w:tblPr>
        <w:tblpPr w:leftFromText="180" w:rightFromText="180" w:vertAnchor="text" w:horzAnchor="margin" w:tblpXSpec="center" w:tblpY="338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F7039" w:rsidRPr="00E734DA" w:rsidTr="00BF7039">
        <w:tc>
          <w:tcPr>
            <w:tcW w:w="1099" w:type="dxa"/>
          </w:tcPr>
          <w:p w:rsidR="00BF7039" w:rsidRPr="00E734DA" w:rsidRDefault="00BF7039" w:rsidP="00BF7039">
            <w:pPr>
              <w:tabs>
                <w:tab w:val="left" w:pos="567"/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DA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F7039" w:rsidRPr="00E734DA" w:rsidRDefault="00BF7039" w:rsidP="00BF7039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E734DA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F7039" w:rsidRPr="00E734DA" w:rsidTr="00BF7039">
        <w:tc>
          <w:tcPr>
            <w:tcW w:w="1099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BF7039" w:rsidRPr="00E734DA" w:rsidRDefault="00BF7039" w:rsidP="00BF7039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250</w:t>
            </w:r>
          </w:p>
        </w:tc>
        <w:tc>
          <w:tcPr>
            <w:tcW w:w="142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E734DA" w:rsidTr="00BF7039">
        <w:tc>
          <w:tcPr>
            <w:tcW w:w="1099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72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Фи</w:t>
            </w:r>
            <w:r w:rsidRPr="00E734DA">
              <w:rPr>
                <w:rFonts w:ascii="Arial" w:hAnsi="Arial" w:cs="Arial"/>
                <w:sz w:val="24"/>
                <w:szCs w:val="24"/>
                <w:lang w:val="sr-Latn-CS"/>
              </w:rPr>
              <w:t>x</w:t>
            </w: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ир, готов раствор</w:t>
            </w:r>
          </w:p>
        </w:tc>
        <w:tc>
          <w:tcPr>
            <w:tcW w:w="855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00</w:t>
            </w:r>
          </w:p>
        </w:tc>
        <w:tc>
          <w:tcPr>
            <w:tcW w:w="142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E734DA" w:rsidTr="00BF7039">
        <w:tc>
          <w:tcPr>
            <w:tcW w:w="1099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72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Развијач, готов раствор</w:t>
            </w:r>
          </w:p>
        </w:tc>
        <w:tc>
          <w:tcPr>
            <w:tcW w:w="855" w:type="dxa"/>
          </w:tcPr>
          <w:p w:rsidR="00BF7039" w:rsidRPr="00E734DA" w:rsidRDefault="00BF7039" w:rsidP="00BF7039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sz w:val="24"/>
                <w:szCs w:val="24"/>
                <w:lang w:val="sr-Cyrl-CS"/>
              </w:rPr>
              <w:t>1000</w:t>
            </w:r>
          </w:p>
        </w:tc>
        <w:tc>
          <w:tcPr>
            <w:tcW w:w="142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E734DA" w:rsidTr="00BF7039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F7039" w:rsidRPr="00E734DA" w:rsidRDefault="00BF7039" w:rsidP="00BF70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E734DA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E734DA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Default="00B91272" w:rsidP="00BF7039">
      <w:pPr>
        <w:tabs>
          <w:tab w:val="left" w:pos="-142"/>
        </w:tabs>
        <w:autoSpaceDE w:val="0"/>
        <w:autoSpaceDN w:val="0"/>
        <w:adjustRightInd w:val="0"/>
        <w:ind w:left="-709" w:firstLine="142"/>
        <w:rPr>
          <w:rFonts w:ascii="Arial" w:hAnsi="Arial" w:cs="Arial"/>
          <w:b/>
          <w:bCs/>
          <w:sz w:val="24"/>
          <w:szCs w:val="24"/>
          <w:lang w:val="sr-Cyrl-CS"/>
        </w:rPr>
      </w:pPr>
      <w:r w:rsidRPr="00E734DA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E734DA">
        <w:rPr>
          <w:rFonts w:ascii="Arial" w:hAnsi="Arial" w:cs="Arial"/>
          <w:b/>
          <w:bCs/>
          <w:sz w:val="24"/>
          <w:szCs w:val="24"/>
          <w:lang w:val="sr-Cyrl-CS"/>
        </w:rPr>
        <w:t xml:space="preserve">Партија 5. Стоматологија </w:t>
      </w:r>
      <w:r w:rsidR="00BF7039">
        <w:rPr>
          <w:rFonts w:ascii="Arial" w:hAnsi="Arial" w:cs="Arial"/>
          <w:b/>
          <w:bCs/>
          <w:sz w:val="24"/>
          <w:szCs w:val="24"/>
          <w:lang w:val="sr-Cyrl-CS"/>
        </w:rPr>
        <w:t>–</w:t>
      </w:r>
      <w:r w:rsidRPr="00E734DA">
        <w:rPr>
          <w:rFonts w:ascii="Arial" w:hAnsi="Arial" w:cs="Arial"/>
          <w:b/>
          <w:bCs/>
          <w:sz w:val="24"/>
          <w:szCs w:val="24"/>
          <w:lang w:val="sr-Cyrl-CS"/>
        </w:rPr>
        <w:t xml:space="preserve"> РТГ</w:t>
      </w:r>
    </w:p>
    <w:p w:rsidR="00BF7039" w:rsidRDefault="00BF7039" w:rsidP="00BF7039">
      <w:pPr>
        <w:tabs>
          <w:tab w:val="left" w:pos="-142"/>
        </w:tabs>
        <w:autoSpaceDE w:val="0"/>
        <w:autoSpaceDN w:val="0"/>
        <w:adjustRightInd w:val="0"/>
        <w:ind w:left="-709" w:firstLine="142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F7039" w:rsidRPr="00E734DA" w:rsidRDefault="00BF7039" w:rsidP="00B91272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 xml:space="preserve">      Место и датум: </w:t>
      </w:r>
      <w:r w:rsidRPr="00E734D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E734DA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E734D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</w:t>
      </w:r>
    </w:p>
    <w:p w:rsidR="00B91272" w:rsidRPr="00E734DA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34DA">
        <w:rPr>
          <w:rFonts w:ascii="Arial" w:hAnsi="Arial" w:cs="Arial"/>
          <w:sz w:val="24"/>
          <w:szCs w:val="24"/>
        </w:rPr>
        <w:t>_____________________                                                    ———————————————</w:t>
      </w: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E734DA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E734DA">
        <w:rPr>
          <w:rFonts w:ascii="Arial" w:hAnsi="Arial" w:cs="Arial"/>
          <w:sz w:val="24"/>
          <w:szCs w:val="24"/>
        </w:rPr>
        <w:t>М.П.</w:t>
      </w:r>
    </w:p>
    <w:p w:rsidR="00B91272" w:rsidRPr="00E734DA" w:rsidRDefault="00B91272" w:rsidP="00B91272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 w:rsidRPr="00B91272">
        <w:rPr>
          <w:rFonts w:ascii="Arial" w:hAnsi="Arial" w:cs="Arial"/>
          <w:b/>
          <w:bCs/>
        </w:rPr>
        <w:t xml:space="preserve">            </w:t>
      </w: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p w:rsid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E734DA" w:rsidRPr="00E734DA" w:rsidRDefault="00E734DA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E734DA" w:rsidRPr="00BF7039" w:rsidTr="00BF7039">
        <w:trPr>
          <w:trHeight w:val="1650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</w:t>
            </w: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BF7039" w:rsidRDefault="00E734DA" w:rsidP="00E734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361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/40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34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Држач матрице (</w:t>
            </w:r>
            <w:r w:rsidRPr="00BF7039">
              <w:rPr>
                <w:rFonts w:ascii="Arial" w:hAnsi="Arial" w:cs="Arial"/>
                <w:sz w:val="24"/>
                <w:szCs w:val="24"/>
              </w:rPr>
              <w:t>ivory)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sz w:val="24"/>
                <w:szCs w:val="24"/>
                <w:lang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  <w:r w:rsidRPr="00BF7039">
              <w:rPr>
                <w:rFonts w:ascii="Arial" w:hAnsi="Arial" w:cs="Arial"/>
                <w:sz w:val="24"/>
                <w:szCs w:val="24"/>
              </w:rPr>
              <w:t>Држач матрице (циркуларни)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пирни поени</w:t>
            </w:r>
          </w:p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</w:rPr>
            </w:pPr>
            <w:r w:rsidRPr="00BF7039">
              <w:rPr>
                <w:rFonts w:ascii="Arial" w:hAnsi="Arial" w:cs="Arial"/>
                <w:sz w:val="24"/>
                <w:szCs w:val="24"/>
              </w:rPr>
              <w:t>a200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sz w:val="24"/>
                <w:szCs w:val="24"/>
              </w:rPr>
              <w:t>1</w:t>
            </w:r>
            <w:r w:rsidRPr="00BF7039">
              <w:rPr>
                <w:rFonts w:ascii="Arial" w:hAnsi="Arial" w:cs="Arial"/>
                <w:sz w:val="24"/>
                <w:szCs w:val="24"/>
                <w:lang/>
              </w:rPr>
              <w:t>0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rPr>
          <w:trHeight w:val="226"/>
        </w:trPr>
        <w:tc>
          <w:tcPr>
            <w:tcW w:w="919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E734DA" w:rsidRPr="00BF7039" w:rsidRDefault="00E734DA" w:rsidP="00E734D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амонагризајући </w:t>
            </w:r>
            <w:r w:rsidRPr="00BF7039">
              <w:rPr>
                <w:rFonts w:ascii="Arial" w:hAnsi="Arial" w:cs="Arial"/>
                <w:sz w:val="24"/>
                <w:szCs w:val="24"/>
              </w:rPr>
              <w:t>т</w:t>
            </w: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ечни композит ,</w:t>
            </w:r>
            <w:r w:rsidRPr="00BF7039">
              <w:rPr>
                <w:rFonts w:ascii="Arial" w:hAnsi="Arial" w:cs="Arial"/>
                <w:sz w:val="24"/>
                <w:szCs w:val="24"/>
              </w:rPr>
              <w:t xml:space="preserve"> од минимум </w:t>
            </w: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гр</w:t>
            </w:r>
          </w:p>
        </w:tc>
        <w:tc>
          <w:tcPr>
            <w:tcW w:w="1076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E734DA" w:rsidRPr="00BF7039" w:rsidRDefault="00E734DA" w:rsidP="00E734DA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sz w:val="24"/>
                <w:szCs w:val="24"/>
                <w:lang/>
              </w:rPr>
              <w:t>8</w:t>
            </w:r>
          </w:p>
        </w:tc>
        <w:tc>
          <w:tcPr>
            <w:tcW w:w="1216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BF7039" w:rsidTr="00BF7039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BF7039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BF7039" w:rsidRDefault="00E734DA" w:rsidP="00E734D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BF7039" w:rsidRDefault="00E734DA" w:rsidP="00E734D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BF7039" w:rsidRDefault="00B91272" w:rsidP="00B9127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  <w:lang w:val="sr-Cyrl-CS"/>
        </w:rPr>
      </w:pPr>
      <w:r w:rsidRPr="00BF7039">
        <w:rPr>
          <w:rFonts w:ascii="Arial" w:hAnsi="Arial" w:cs="Arial"/>
          <w:b/>
          <w:bCs/>
          <w:sz w:val="24"/>
          <w:szCs w:val="24"/>
          <w:lang w:val="sr-Cyrl-CS"/>
        </w:rPr>
        <w:t>Партија 6. Стоматологија - ендодонција</w:t>
      </w:r>
    </w:p>
    <w:p w:rsidR="00B91272" w:rsidRPr="00B91272" w:rsidRDefault="00B91272" w:rsidP="000254E4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91272">
        <w:rPr>
          <w:rFonts w:ascii="Arial" w:hAnsi="Arial" w:cs="Arial"/>
        </w:rPr>
        <w:t xml:space="preserve">         </w:t>
      </w:r>
      <w:r w:rsidRPr="00BF7039">
        <w:rPr>
          <w:rFonts w:ascii="Arial" w:hAnsi="Arial" w:cs="Arial"/>
          <w:sz w:val="24"/>
          <w:szCs w:val="24"/>
        </w:rPr>
        <w:t xml:space="preserve">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F7039">
        <w:rPr>
          <w:rFonts w:ascii="Arial" w:hAnsi="Arial" w:cs="Arial"/>
          <w:sz w:val="24"/>
          <w:szCs w:val="24"/>
        </w:rPr>
        <w:t>________________________                                                      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F7039">
        <w:rPr>
          <w:rFonts w:ascii="Arial" w:hAnsi="Arial" w:cs="Arial"/>
          <w:sz w:val="24"/>
          <w:szCs w:val="24"/>
        </w:rPr>
        <w:t>М.П.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91272">
        <w:rPr>
          <w:rFonts w:ascii="Arial" w:hAnsi="Arial" w:cs="Arial"/>
          <w:b/>
          <w:bCs/>
        </w:rPr>
        <w:t xml:space="preserve">             </w:t>
      </w:r>
      <w:r w:rsidRPr="00BF7039">
        <w:rPr>
          <w:rFonts w:ascii="Arial" w:hAnsi="Arial" w:cs="Arial"/>
          <w:b/>
          <w:bCs/>
          <w:sz w:val="24"/>
          <w:szCs w:val="24"/>
          <w:lang w:val="sr-Cyrl-CS"/>
        </w:rPr>
        <w:t>Партија 7. Стоматологија-Хлорфенол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BF7039" w:rsidRDefault="00B91272" w:rsidP="00B9127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Раствор за дезинфекцију коренског канала (хлорфенол)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BF7039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        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>______________________                                                      ——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F7039">
        <w:rPr>
          <w:rFonts w:ascii="Arial" w:hAnsi="Arial" w:cs="Arial"/>
          <w:sz w:val="24"/>
          <w:szCs w:val="24"/>
        </w:rPr>
        <w:t>М.П.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F7039">
        <w:rPr>
          <w:rFonts w:ascii="Arial" w:hAnsi="Arial" w:cs="Arial"/>
          <w:b/>
          <w:bCs/>
          <w:sz w:val="24"/>
          <w:szCs w:val="24"/>
          <w:lang w:val="sr-Cyrl-CS"/>
        </w:rPr>
        <w:t xml:space="preserve">        Партија 8. Стоматологија- </w:t>
      </w:r>
      <w:r w:rsidRPr="00BF7039">
        <w:rPr>
          <w:rFonts w:ascii="Arial" w:hAnsi="Arial" w:cs="Arial"/>
          <w:b/>
          <w:bCs/>
          <w:sz w:val="24"/>
          <w:szCs w:val="24"/>
        </w:rPr>
        <w:t>Цхлумски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370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F7039" w:rsidRPr="00BF7039" w:rsidTr="00BF7039">
        <w:tc>
          <w:tcPr>
            <w:tcW w:w="1099" w:type="dxa"/>
          </w:tcPr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F7039" w:rsidRPr="00BF7039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F7039" w:rsidRPr="00BF7039" w:rsidTr="00BF7039">
        <w:tc>
          <w:tcPr>
            <w:tcW w:w="1099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F7039" w:rsidRPr="00BF7039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Раствор за дезинфекцију коренског канала (цхлумски)</w:t>
            </w:r>
          </w:p>
        </w:tc>
        <w:tc>
          <w:tcPr>
            <w:tcW w:w="855" w:type="dxa"/>
          </w:tcPr>
          <w:p w:rsidR="00BF7039" w:rsidRPr="00BF7039" w:rsidRDefault="00BF7039" w:rsidP="00BF7039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F7039" w:rsidRPr="00BF7039" w:rsidRDefault="00BF7039" w:rsidP="00BF703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425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BF7039" w:rsidTr="00BF7039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F7039" w:rsidRPr="00BF7039" w:rsidRDefault="00BF7039" w:rsidP="00BF70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BF7039" w:rsidRDefault="00BF7039" w:rsidP="00BF7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BF7039" w:rsidRDefault="00B91272" w:rsidP="00B9127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        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F7039">
        <w:rPr>
          <w:rFonts w:ascii="Arial" w:hAnsi="Arial" w:cs="Arial"/>
          <w:sz w:val="24"/>
          <w:szCs w:val="24"/>
        </w:rPr>
        <w:t>_________________________                                                 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/>
        </w:rPr>
      </w:pPr>
      <w:r w:rsidRPr="00BF7039">
        <w:rPr>
          <w:rFonts w:ascii="Arial" w:hAnsi="Arial" w:cs="Arial"/>
          <w:sz w:val="24"/>
          <w:szCs w:val="24"/>
        </w:rPr>
        <w:t>М.</w:t>
      </w:r>
      <w:r w:rsidRPr="00BF7039">
        <w:rPr>
          <w:rFonts w:ascii="Arial" w:hAnsi="Arial" w:cs="Arial"/>
          <w:sz w:val="24"/>
          <w:szCs w:val="24"/>
          <w:lang/>
        </w:rPr>
        <w:t>П.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91272">
        <w:rPr>
          <w:rFonts w:ascii="Arial" w:hAnsi="Arial" w:cs="Arial"/>
          <w:b/>
          <w:bCs/>
          <w:lang w:val="sr-Cyrl-CS"/>
        </w:rPr>
        <w:lastRenderedPageBreak/>
        <w:t xml:space="preserve">      </w:t>
      </w:r>
      <w:r w:rsidRPr="00BF7039">
        <w:rPr>
          <w:rFonts w:ascii="Arial" w:hAnsi="Arial" w:cs="Arial"/>
          <w:b/>
          <w:bCs/>
          <w:sz w:val="24"/>
          <w:szCs w:val="24"/>
          <w:lang w:val="sr-Cyrl-CS"/>
        </w:rPr>
        <w:t>Партија 9. Стоматологија-Раствор за флуоризацију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Раствор за заштиту зуба од каријеса са флуором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BF7039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     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/>
        </w:rPr>
      </w:pPr>
      <w:r w:rsidRPr="00BF7039">
        <w:rPr>
          <w:rFonts w:ascii="Arial" w:hAnsi="Arial" w:cs="Arial"/>
          <w:sz w:val="24"/>
          <w:szCs w:val="24"/>
        </w:rPr>
        <w:t>_______________________</w:t>
      </w:r>
      <w:r w:rsidRPr="00BF7039">
        <w:rPr>
          <w:rFonts w:ascii="Arial" w:hAnsi="Arial" w:cs="Arial"/>
          <w:sz w:val="24"/>
          <w:szCs w:val="24"/>
          <w:lang/>
        </w:rPr>
        <w:t xml:space="preserve">                                                         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F7039">
        <w:rPr>
          <w:rFonts w:ascii="Arial" w:hAnsi="Arial" w:cs="Arial"/>
          <w:sz w:val="24"/>
          <w:szCs w:val="24"/>
        </w:rPr>
        <w:t>М.П.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91272">
        <w:rPr>
          <w:rFonts w:ascii="Arial" w:hAnsi="Arial" w:cs="Arial"/>
          <w:b/>
          <w:bCs/>
          <w:lang/>
        </w:rPr>
        <w:t xml:space="preserve">     </w:t>
      </w:r>
      <w:r w:rsidRPr="00B91272">
        <w:rPr>
          <w:rFonts w:ascii="Arial" w:hAnsi="Arial" w:cs="Arial"/>
          <w:b/>
          <w:bCs/>
          <w:lang w:val="sr-Cyrl-CS"/>
        </w:rPr>
        <w:t xml:space="preserve"> </w:t>
      </w:r>
      <w:r w:rsidRPr="00BF7039">
        <w:rPr>
          <w:rFonts w:ascii="Arial" w:hAnsi="Arial" w:cs="Arial"/>
          <w:b/>
          <w:bCs/>
          <w:sz w:val="24"/>
          <w:szCs w:val="24"/>
          <w:lang w:val="sr-Cyrl-CS"/>
        </w:rPr>
        <w:t>Партија 10. Стоматологија-Лечење алвеолита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BF7039" w:rsidRDefault="00B91272" w:rsidP="00B9127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редство за лечење алвеолита, </w:t>
            </w:r>
            <w:r w:rsidRPr="00BF7039">
              <w:rPr>
                <w:rFonts w:ascii="Arial" w:hAnsi="Arial" w:cs="Arial"/>
                <w:sz w:val="24"/>
                <w:szCs w:val="24"/>
              </w:rPr>
              <w:t xml:space="preserve"> од минимум </w:t>
            </w: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10гр.</w:t>
            </w:r>
          </w:p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Аlvogyl</w:t>
            </w:r>
            <w:r w:rsidRPr="00BF7039">
              <w:rPr>
                <w:rFonts w:ascii="Arial" w:hAnsi="Arial" w:cs="Arial"/>
                <w:sz w:val="24"/>
                <w:szCs w:val="24"/>
                <w:lang w:val="hu-HU"/>
              </w:rPr>
              <w:t xml:space="preserve"> или одговарајући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BF7039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      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F7039">
        <w:rPr>
          <w:rFonts w:ascii="Arial" w:hAnsi="Arial" w:cs="Arial"/>
          <w:sz w:val="24"/>
          <w:szCs w:val="24"/>
        </w:rPr>
        <w:t>___________________</w:t>
      </w:r>
      <w:r w:rsidRPr="00BF7039">
        <w:rPr>
          <w:rFonts w:ascii="Arial" w:hAnsi="Arial" w:cs="Arial"/>
          <w:sz w:val="24"/>
          <w:szCs w:val="24"/>
          <w:lang/>
        </w:rPr>
        <w:t xml:space="preserve">                                                           —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F7039">
        <w:rPr>
          <w:rFonts w:ascii="Arial" w:hAnsi="Arial" w:cs="Arial"/>
          <w:sz w:val="24"/>
          <w:szCs w:val="24"/>
        </w:rPr>
        <w:t>М.П.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sz w:val="24"/>
          <w:szCs w:val="24"/>
          <w:lang/>
        </w:rPr>
        <w:t xml:space="preserve">      </w:t>
      </w: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sz w:val="24"/>
          <w:szCs w:val="24"/>
        </w:rPr>
        <w:t>Партија</w:t>
      </w:r>
      <w:r w:rsidRPr="00BF7039">
        <w:rPr>
          <w:rFonts w:ascii="Arial" w:hAnsi="Arial" w:cs="Arial"/>
          <w:b/>
          <w:bCs/>
          <w:sz w:val="24"/>
          <w:szCs w:val="24"/>
          <w:lang/>
        </w:rPr>
        <w:t xml:space="preserve"> 11. Стоматологија – Трауматологија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BF7039" w:rsidRDefault="00B91272" w:rsidP="00B91272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BF7039" w:rsidRDefault="00B91272" w:rsidP="00B9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039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BF7039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BF7039" w:rsidTr="00B91272">
        <w:tc>
          <w:tcPr>
            <w:tcW w:w="1099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Сплинт за имобилизацију код повреда од 3 м,  Hager Werken </w:t>
            </w:r>
            <w:r w:rsidRPr="00BF7039">
              <w:rPr>
                <w:rFonts w:ascii="Arial" w:hAnsi="Arial" w:cs="Arial"/>
                <w:sz w:val="24"/>
                <w:szCs w:val="24"/>
                <w:lang/>
              </w:rPr>
              <w:t>или одговарајући</w:t>
            </w:r>
          </w:p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855" w:type="dxa"/>
          </w:tcPr>
          <w:p w:rsidR="00B91272" w:rsidRPr="00BF7039" w:rsidRDefault="00B91272" w:rsidP="00B9127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BF7039">
              <w:rPr>
                <w:rFonts w:ascii="Arial" w:hAnsi="Arial" w:cs="Arial"/>
                <w:sz w:val="24"/>
                <w:szCs w:val="24"/>
                <w:lang/>
              </w:rPr>
              <w:t>1</w:t>
            </w: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BF7039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BF7039" w:rsidRDefault="00B91272" w:rsidP="00B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BF7039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BF7039" w:rsidRDefault="00B91272" w:rsidP="00B91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7039">
        <w:rPr>
          <w:rFonts w:ascii="Arial" w:hAnsi="Arial" w:cs="Arial"/>
          <w:sz w:val="24"/>
          <w:szCs w:val="24"/>
        </w:rPr>
        <w:t xml:space="preserve">Место и датум: </w:t>
      </w:r>
      <w:r w:rsidRPr="00BF703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</w:t>
      </w:r>
      <w:r w:rsidRPr="00BF7039">
        <w:rPr>
          <w:rFonts w:ascii="Arial" w:hAnsi="Arial" w:cs="Arial"/>
          <w:sz w:val="24"/>
          <w:szCs w:val="24"/>
        </w:rPr>
        <w:t>Потпис овлашћеног лица: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/>
        </w:rPr>
      </w:pPr>
      <w:r w:rsidRPr="00BF7039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BF70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F7039">
        <w:rPr>
          <w:rFonts w:ascii="Arial" w:hAnsi="Arial" w:cs="Arial"/>
          <w:sz w:val="24"/>
          <w:szCs w:val="24"/>
        </w:rPr>
        <w:t>___________________</w:t>
      </w:r>
      <w:r w:rsidRPr="00BF7039">
        <w:rPr>
          <w:rFonts w:ascii="Arial" w:hAnsi="Arial" w:cs="Arial"/>
          <w:sz w:val="24"/>
          <w:szCs w:val="24"/>
          <w:lang/>
        </w:rPr>
        <w:t xml:space="preserve">                                                           ———————————————</w:t>
      </w: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F7039">
        <w:rPr>
          <w:rFonts w:ascii="Arial" w:hAnsi="Arial" w:cs="Arial"/>
          <w:sz w:val="24"/>
          <w:szCs w:val="24"/>
        </w:rPr>
        <w:t>М.П.</w:t>
      </w: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91272" w:rsidRPr="00BF7039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/>
        </w:rPr>
      </w:pPr>
    </w:p>
    <w:p w:rsidR="00B91272" w:rsidRPr="00D75C27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      </w:t>
      </w:r>
    </w:p>
    <w:p w:rsid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B91272" w:rsidRPr="00183954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71397F" w:rsidRDefault="00FD6DDD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</w:p>
    <w:p w:rsidR="002B0DE2" w:rsidRDefault="002B0DE2" w:rsidP="00B91272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97F" w:rsidRDefault="0071397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0DE2" w:rsidRPr="00BF7039" w:rsidRDefault="002B0DE2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 w:rsidP="00BF7039">
      <w:pPr>
        <w:framePr w:w="10976" w:wrap="auto" w:hAnchor="text" w:x="426"/>
        <w:spacing w:before="19" w:line="200" w:lineRule="exact"/>
        <w:sectPr w:rsidR="000E0B0A" w:rsidSect="000254E4">
          <w:headerReference w:type="default" r:id="rId17"/>
          <w:footerReference w:type="default" r:id="rId18"/>
          <w:pgSz w:w="11920" w:h="16840"/>
          <w:pgMar w:top="2160" w:right="0" w:bottom="280" w:left="142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46797A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46797A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46797A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8237D">
        <w:rPr>
          <w:rFonts w:ascii="Arial" w:eastAsia="Arial" w:hAnsi="Arial" w:cs="Arial"/>
          <w:spacing w:val="3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46797A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46797A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8237D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46797A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8237D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46797A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46797A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46797A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8237D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8237D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8237D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8237D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8237D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46797A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46797A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46797A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</w:t>
      </w:r>
      <w:r w:rsidR="004F5CB6">
        <w:rPr>
          <w:rFonts w:ascii="Arial" w:eastAsia="Arial" w:hAnsi="Arial" w:cs="Arial"/>
          <w:spacing w:val="-1"/>
          <w:sz w:val="24"/>
          <w:szCs w:val="24"/>
          <w:lang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4F5CB6">
        <w:rPr>
          <w:rFonts w:ascii="Arial" w:hAnsi="Arial" w:cs="Arial"/>
          <w:sz w:val="24"/>
          <w:szCs w:val="24"/>
          <w:lang/>
        </w:rPr>
        <w:t>30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8237D">
        <w:rPr>
          <w:rFonts w:ascii="Arial" w:hAnsi="Arial" w:cs="Arial"/>
          <w:sz w:val="24"/>
          <w:szCs w:val="24"/>
        </w:rPr>
        <w:t>9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46797A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46797A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46797A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46797A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46797A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46797A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4F5CB6">
        <w:rPr>
          <w:rFonts w:ascii="Arial" w:eastAsia="Arial" w:hAnsi="Arial" w:cs="Arial"/>
          <w:spacing w:val="-1"/>
          <w:sz w:val="24"/>
          <w:szCs w:val="24"/>
          <w:lang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A8466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A8466D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606EB7" w:rsidRDefault="0046797A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606EB7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46797A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</w:rPr>
        <w:t>Н</w:t>
      </w:r>
      <w:r w:rsidR="00606EB7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2B5BD3" w:rsidRPr="00606EB7" w:rsidRDefault="002B5BD3">
      <w:pPr>
        <w:spacing w:line="200" w:lineRule="exact"/>
      </w:pPr>
    </w:p>
    <w:sectPr w:rsidR="002B5BD3" w:rsidRPr="00606EB7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6B" w:rsidRDefault="0044456B" w:rsidP="000E0B0A">
      <w:r>
        <w:separator/>
      </w:r>
    </w:p>
  </w:endnote>
  <w:endnote w:type="continuationSeparator" w:id="1">
    <w:p w:rsidR="0044456B" w:rsidRDefault="0044456B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Pr="00806511" w:rsidRDefault="00B912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/>
      </w:rPr>
    </w:pPr>
    <w:r>
      <w:rPr>
        <w:rFonts w:asciiTheme="majorHAnsi" w:hAnsiTheme="majorHAnsi"/>
      </w:rPr>
      <w:t>Конкурсна документација -Стоматол</w:t>
    </w:r>
    <w:r w:rsidR="00806511">
      <w:rPr>
        <w:rFonts w:asciiTheme="majorHAnsi" w:hAnsiTheme="majorHAnsi"/>
      </w:rPr>
      <w:t>ошки потрошни материјал  0</w:t>
    </w:r>
    <w:r w:rsidR="00806511">
      <w:rPr>
        <w:rFonts w:asciiTheme="majorHAnsi" w:hAnsiTheme="majorHAnsi"/>
        <w:lang/>
      </w:rPr>
      <w:t>2</w:t>
    </w:r>
    <w:r w:rsidR="00806511">
      <w:rPr>
        <w:rFonts w:asciiTheme="majorHAnsi" w:hAnsiTheme="majorHAnsi"/>
      </w:rPr>
      <w:t>/201</w:t>
    </w:r>
    <w:r w:rsidR="00806511">
      <w:rPr>
        <w:rFonts w:asciiTheme="majorHAnsi" w:hAnsiTheme="majorHAnsi"/>
        <w:lang/>
      </w:rPr>
      <w:t>9</w:t>
    </w:r>
  </w:p>
  <w:p w:rsidR="00B91272" w:rsidRDefault="00B912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06511" w:rsidRPr="00806511">
        <w:rPr>
          <w:rFonts w:asciiTheme="majorHAnsi" w:hAnsiTheme="majorHAnsi"/>
          <w:noProof/>
        </w:rPr>
        <w:t>8</w:t>
      </w:r>
    </w:fldSimple>
  </w:p>
  <w:p w:rsidR="00B91272" w:rsidRDefault="00B91272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B91272" w:rsidRPr="00353D15" w:rsidRDefault="00B91272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2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9</w:t>
                </w:r>
              </w:p>
              <w:p w:rsidR="00B91272" w:rsidRDefault="00B91272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06511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6B" w:rsidRDefault="0044456B" w:rsidP="000E0B0A">
      <w:r>
        <w:separator/>
      </w:r>
    </w:p>
  </w:footnote>
  <w:footnote w:type="continuationSeparator" w:id="1">
    <w:p w:rsidR="0044456B" w:rsidRDefault="0044456B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72" w:rsidRDefault="00B9127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54E4"/>
    <w:rsid w:val="000267C3"/>
    <w:rsid w:val="00035C4C"/>
    <w:rsid w:val="0005355D"/>
    <w:rsid w:val="0006681A"/>
    <w:rsid w:val="000814C0"/>
    <w:rsid w:val="00082CD1"/>
    <w:rsid w:val="00097963"/>
    <w:rsid w:val="000B105E"/>
    <w:rsid w:val="000B7514"/>
    <w:rsid w:val="000E0B0A"/>
    <w:rsid w:val="000E273D"/>
    <w:rsid w:val="000F13DF"/>
    <w:rsid w:val="000F1CF9"/>
    <w:rsid w:val="000F37BB"/>
    <w:rsid w:val="000F3DC7"/>
    <w:rsid w:val="000F49F9"/>
    <w:rsid w:val="0012037E"/>
    <w:rsid w:val="00141117"/>
    <w:rsid w:val="0015186A"/>
    <w:rsid w:val="001551E4"/>
    <w:rsid w:val="001A0EB9"/>
    <w:rsid w:val="001A5D86"/>
    <w:rsid w:val="001B2961"/>
    <w:rsid w:val="001E3311"/>
    <w:rsid w:val="002211C4"/>
    <w:rsid w:val="00243E52"/>
    <w:rsid w:val="00245B5F"/>
    <w:rsid w:val="002715BA"/>
    <w:rsid w:val="0028237D"/>
    <w:rsid w:val="00284AB7"/>
    <w:rsid w:val="002B0DE2"/>
    <w:rsid w:val="002B5BD3"/>
    <w:rsid w:val="002D3A22"/>
    <w:rsid w:val="002D478B"/>
    <w:rsid w:val="00302B2B"/>
    <w:rsid w:val="003128EC"/>
    <w:rsid w:val="00312EF2"/>
    <w:rsid w:val="00320F3E"/>
    <w:rsid w:val="00336C27"/>
    <w:rsid w:val="00353D15"/>
    <w:rsid w:val="003572E7"/>
    <w:rsid w:val="00394BBD"/>
    <w:rsid w:val="003A5956"/>
    <w:rsid w:val="003E14EA"/>
    <w:rsid w:val="003E5706"/>
    <w:rsid w:val="003E7C68"/>
    <w:rsid w:val="00406020"/>
    <w:rsid w:val="004118D9"/>
    <w:rsid w:val="00437C0D"/>
    <w:rsid w:val="0044456B"/>
    <w:rsid w:val="004467F9"/>
    <w:rsid w:val="00462BA4"/>
    <w:rsid w:val="0046797A"/>
    <w:rsid w:val="00477BCD"/>
    <w:rsid w:val="00490B7C"/>
    <w:rsid w:val="004A2BAA"/>
    <w:rsid w:val="004A3B34"/>
    <w:rsid w:val="004D21D8"/>
    <w:rsid w:val="004D5A2A"/>
    <w:rsid w:val="004F5CB6"/>
    <w:rsid w:val="0050016E"/>
    <w:rsid w:val="0050340E"/>
    <w:rsid w:val="00512352"/>
    <w:rsid w:val="005476A9"/>
    <w:rsid w:val="00571591"/>
    <w:rsid w:val="00576B92"/>
    <w:rsid w:val="005B3EC5"/>
    <w:rsid w:val="005D4269"/>
    <w:rsid w:val="00606EB7"/>
    <w:rsid w:val="006340C7"/>
    <w:rsid w:val="006352DC"/>
    <w:rsid w:val="00670FF0"/>
    <w:rsid w:val="00695199"/>
    <w:rsid w:val="006A330F"/>
    <w:rsid w:val="006C4281"/>
    <w:rsid w:val="006C6B97"/>
    <w:rsid w:val="006D0257"/>
    <w:rsid w:val="006E0A50"/>
    <w:rsid w:val="006E0E71"/>
    <w:rsid w:val="00712CEA"/>
    <w:rsid w:val="0071397F"/>
    <w:rsid w:val="00714796"/>
    <w:rsid w:val="00732FA0"/>
    <w:rsid w:val="00734991"/>
    <w:rsid w:val="00770914"/>
    <w:rsid w:val="00780813"/>
    <w:rsid w:val="00782FDC"/>
    <w:rsid w:val="00796CE1"/>
    <w:rsid w:val="007A6AF6"/>
    <w:rsid w:val="007C792B"/>
    <w:rsid w:val="00801F1F"/>
    <w:rsid w:val="00803A45"/>
    <w:rsid w:val="00806511"/>
    <w:rsid w:val="008136B2"/>
    <w:rsid w:val="00821EA2"/>
    <w:rsid w:val="0083462A"/>
    <w:rsid w:val="00847553"/>
    <w:rsid w:val="008555F2"/>
    <w:rsid w:val="008767BD"/>
    <w:rsid w:val="0088453F"/>
    <w:rsid w:val="008B76C2"/>
    <w:rsid w:val="008D1FEB"/>
    <w:rsid w:val="008D4FCF"/>
    <w:rsid w:val="008E16EC"/>
    <w:rsid w:val="008F4369"/>
    <w:rsid w:val="0090451B"/>
    <w:rsid w:val="009327FD"/>
    <w:rsid w:val="009338E0"/>
    <w:rsid w:val="00940FE6"/>
    <w:rsid w:val="00941BD6"/>
    <w:rsid w:val="0094784F"/>
    <w:rsid w:val="0096156E"/>
    <w:rsid w:val="009801F5"/>
    <w:rsid w:val="009811E4"/>
    <w:rsid w:val="00983A46"/>
    <w:rsid w:val="009922EB"/>
    <w:rsid w:val="009C12D0"/>
    <w:rsid w:val="009C7608"/>
    <w:rsid w:val="009D298E"/>
    <w:rsid w:val="009F370E"/>
    <w:rsid w:val="00A0519B"/>
    <w:rsid w:val="00A16AB9"/>
    <w:rsid w:val="00A32584"/>
    <w:rsid w:val="00A56E0A"/>
    <w:rsid w:val="00A8466D"/>
    <w:rsid w:val="00A8635C"/>
    <w:rsid w:val="00AA07F8"/>
    <w:rsid w:val="00AA5CD3"/>
    <w:rsid w:val="00AB2A59"/>
    <w:rsid w:val="00AD2B08"/>
    <w:rsid w:val="00AF6179"/>
    <w:rsid w:val="00B55624"/>
    <w:rsid w:val="00B91272"/>
    <w:rsid w:val="00BC22DB"/>
    <w:rsid w:val="00BE5DA2"/>
    <w:rsid w:val="00BF3AEC"/>
    <w:rsid w:val="00BF7039"/>
    <w:rsid w:val="00C06808"/>
    <w:rsid w:val="00C248A5"/>
    <w:rsid w:val="00C24AB9"/>
    <w:rsid w:val="00C31878"/>
    <w:rsid w:val="00C6212F"/>
    <w:rsid w:val="00C73647"/>
    <w:rsid w:val="00CA44D3"/>
    <w:rsid w:val="00CB0160"/>
    <w:rsid w:val="00CB595F"/>
    <w:rsid w:val="00CC6A17"/>
    <w:rsid w:val="00CD4309"/>
    <w:rsid w:val="00CD6A60"/>
    <w:rsid w:val="00CE4421"/>
    <w:rsid w:val="00CF2ACF"/>
    <w:rsid w:val="00D24896"/>
    <w:rsid w:val="00D47C3A"/>
    <w:rsid w:val="00D64E00"/>
    <w:rsid w:val="00D77EF1"/>
    <w:rsid w:val="00DF0346"/>
    <w:rsid w:val="00DF5C5F"/>
    <w:rsid w:val="00E209BA"/>
    <w:rsid w:val="00E734DA"/>
    <w:rsid w:val="00EA6EE5"/>
    <w:rsid w:val="00EB7694"/>
    <w:rsid w:val="00EF51B1"/>
    <w:rsid w:val="00F0735E"/>
    <w:rsid w:val="00F827C0"/>
    <w:rsid w:val="00FA104B"/>
    <w:rsid w:val="00FA7809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WW8Num2z0">
    <w:name w:val="WW8Num2z0"/>
    <w:rsid w:val="00B91272"/>
    <w:rPr>
      <w:rFonts w:ascii="Symbol" w:hAnsi="Symbol" w:cs="Symbol"/>
    </w:rPr>
  </w:style>
  <w:style w:type="character" w:customStyle="1" w:styleId="WW8Num2z1">
    <w:name w:val="WW8Num2z1"/>
    <w:rsid w:val="00B91272"/>
    <w:rPr>
      <w:rFonts w:ascii="Courier New" w:hAnsi="Courier New" w:cs="Courier New"/>
    </w:rPr>
  </w:style>
  <w:style w:type="character" w:customStyle="1" w:styleId="WW8Num2z2">
    <w:name w:val="WW8Num2z2"/>
    <w:rsid w:val="00B91272"/>
    <w:rPr>
      <w:rFonts w:ascii="Wingdings" w:hAnsi="Wingdings" w:cs="Wingdings"/>
    </w:rPr>
  </w:style>
  <w:style w:type="character" w:customStyle="1" w:styleId="WW8Num3z1">
    <w:name w:val="WW8Num3z1"/>
    <w:rsid w:val="00B91272"/>
    <w:rPr>
      <w:b/>
      <w:i w:val="0"/>
      <w:sz w:val="24"/>
      <w:szCs w:val="24"/>
    </w:rPr>
  </w:style>
  <w:style w:type="character" w:customStyle="1" w:styleId="WW8Num4z0">
    <w:name w:val="WW8Num4z0"/>
    <w:rsid w:val="00B91272"/>
    <w:rPr>
      <w:rFonts w:cs="Arial"/>
      <w:i w:val="0"/>
      <w:sz w:val="24"/>
    </w:rPr>
  </w:style>
  <w:style w:type="character" w:customStyle="1" w:styleId="WW8Num4z1">
    <w:name w:val="WW8Num4z1"/>
    <w:rsid w:val="00B91272"/>
    <w:rPr>
      <w:rFonts w:ascii="Courier New" w:hAnsi="Courier New" w:cs="Courier New"/>
    </w:rPr>
  </w:style>
  <w:style w:type="character" w:customStyle="1" w:styleId="WW8Num4z2">
    <w:name w:val="WW8Num4z2"/>
    <w:rsid w:val="00B91272"/>
    <w:rPr>
      <w:rFonts w:ascii="Wingdings" w:hAnsi="Wingdings" w:cs="Wingdings"/>
    </w:rPr>
  </w:style>
  <w:style w:type="character" w:customStyle="1" w:styleId="WW8Num4z3">
    <w:name w:val="WW8Num4z3"/>
    <w:rsid w:val="00B91272"/>
    <w:rPr>
      <w:rFonts w:ascii="Symbol" w:hAnsi="Symbol" w:cs="Symbol"/>
    </w:rPr>
  </w:style>
  <w:style w:type="character" w:customStyle="1" w:styleId="WW8Num5z0">
    <w:name w:val="WW8Num5z0"/>
    <w:rsid w:val="00B91272"/>
    <w:rPr>
      <w:rFonts w:cs="Arial"/>
      <w:b w:val="0"/>
      <w:i w:val="0"/>
      <w:sz w:val="24"/>
    </w:rPr>
  </w:style>
  <w:style w:type="character" w:customStyle="1" w:styleId="WW8Num5z1">
    <w:name w:val="WW8Num5z1"/>
    <w:rsid w:val="00B91272"/>
    <w:rPr>
      <w:rFonts w:ascii="Courier New" w:hAnsi="Courier New" w:cs="Courier New"/>
    </w:rPr>
  </w:style>
  <w:style w:type="character" w:customStyle="1" w:styleId="WW8Num5z2">
    <w:name w:val="WW8Num5z2"/>
    <w:rsid w:val="00B91272"/>
    <w:rPr>
      <w:rFonts w:ascii="Wingdings" w:hAnsi="Wingdings" w:cs="Wingdings"/>
    </w:rPr>
  </w:style>
  <w:style w:type="character" w:customStyle="1" w:styleId="WW8Num6z0">
    <w:name w:val="WW8Num6z0"/>
    <w:rsid w:val="00B91272"/>
    <w:rPr>
      <w:rFonts w:ascii="Symbol" w:hAnsi="Symbol" w:cs="Symbol"/>
    </w:rPr>
  </w:style>
  <w:style w:type="character" w:customStyle="1" w:styleId="WW8Num6z1">
    <w:name w:val="WW8Num6z1"/>
    <w:rsid w:val="00B91272"/>
    <w:rPr>
      <w:rFonts w:ascii="Courier New" w:hAnsi="Courier New" w:cs="Courier New"/>
    </w:rPr>
  </w:style>
  <w:style w:type="character" w:customStyle="1" w:styleId="WW8Num6z2">
    <w:name w:val="WW8Num6z2"/>
    <w:rsid w:val="00B91272"/>
    <w:rPr>
      <w:rFonts w:ascii="Wingdings" w:hAnsi="Wingdings" w:cs="Wingdings"/>
    </w:rPr>
  </w:style>
  <w:style w:type="character" w:customStyle="1" w:styleId="WW8Num8z1">
    <w:name w:val="WW8Num8z1"/>
    <w:rsid w:val="00B91272"/>
    <w:rPr>
      <w:rFonts w:ascii="Courier New" w:hAnsi="Courier New" w:cs="Courier New"/>
    </w:rPr>
  </w:style>
  <w:style w:type="character" w:customStyle="1" w:styleId="WW8Num8z2">
    <w:name w:val="WW8Num8z2"/>
    <w:rsid w:val="00B91272"/>
    <w:rPr>
      <w:rFonts w:ascii="Wingdings" w:hAnsi="Wingdings" w:cs="Wingdings"/>
    </w:rPr>
  </w:style>
  <w:style w:type="character" w:customStyle="1" w:styleId="WW8Num8z3">
    <w:name w:val="WW8Num8z3"/>
    <w:rsid w:val="00B91272"/>
    <w:rPr>
      <w:rFonts w:ascii="Symbol" w:hAnsi="Symbol" w:cs="Symbol"/>
    </w:rPr>
  </w:style>
  <w:style w:type="character" w:customStyle="1" w:styleId="WW8Num9z0">
    <w:name w:val="WW8Num9z0"/>
    <w:rsid w:val="00B91272"/>
    <w:rPr>
      <w:i w:val="0"/>
    </w:rPr>
  </w:style>
  <w:style w:type="character" w:customStyle="1" w:styleId="WW8Num9z1">
    <w:name w:val="WW8Num9z1"/>
    <w:rsid w:val="00B91272"/>
    <w:rPr>
      <w:rFonts w:ascii="Courier New" w:hAnsi="Courier New" w:cs="Courier New"/>
    </w:rPr>
  </w:style>
  <w:style w:type="character" w:customStyle="1" w:styleId="WW8Num9z2">
    <w:name w:val="WW8Num9z2"/>
    <w:rsid w:val="00B91272"/>
    <w:rPr>
      <w:rFonts w:ascii="Wingdings" w:hAnsi="Wingdings" w:cs="Wingdings"/>
    </w:rPr>
  </w:style>
  <w:style w:type="character" w:customStyle="1" w:styleId="WW8Num9z3">
    <w:name w:val="WW8Num9z3"/>
    <w:rsid w:val="00B91272"/>
    <w:rPr>
      <w:rFonts w:ascii="Symbol" w:hAnsi="Symbol" w:cs="Symbol"/>
    </w:rPr>
  </w:style>
  <w:style w:type="character" w:customStyle="1" w:styleId="WW8Num10z1">
    <w:name w:val="WW8Num10z1"/>
    <w:rsid w:val="00B91272"/>
    <w:rPr>
      <w:rFonts w:ascii="Courier New" w:hAnsi="Courier New" w:cs="Courier New"/>
    </w:rPr>
  </w:style>
  <w:style w:type="character" w:customStyle="1" w:styleId="WW8Num10z2">
    <w:name w:val="WW8Num10z2"/>
    <w:rsid w:val="00B91272"/>
    <w:rPr>
      <w:rFonts w:ascii="Wingdings" w:hAnsi="Wingdings" w:cs="Wingdings"/>
    </w:rPr>
  </w:style>
  <w:style w:type="character" w:customStyle="1" w:styleId="WW8Num10z3">
    <w:name w:val="WW8Num10z3"/>
    <w:rsid w:val="00B91272"/>
    <w:rPr>
      <w:rFonts w:ascii="Symbol" w:hAnsi="Symbol" w:cs="Symbol"/>
    </w:rPr>
  </w:style>
  <w:style w:type="character" w:customStyle="1" w:styleId="WW8Num5z3">
    <w:name w:val="WW8Num5z3"/>
    <w:rsid w:val="00B91272"/>
    <w:rPr>
      <w:rFonts w:ascii="Symbol" w:hAnsi="Symbol" w:cs="Symbol"/>
    </w:rPr>
  </w:style>
  <w:style w:type="character" w:customStyle="1" w:styleId="WW8Num7z0">
    <w:name w:val="WW8Num7z0"/>
    <w:rsid w:val="00B91272"/>
    <w:rPr>
      <w:b w:val="0"/>
      <w:i w:val="0"/>
      <w:color w:val="00000A"/>
    </w:rPr>
  </w:style>
  <w:style w:type="character" w:customStyle="1" w:styleId="WW8Num8z0">
    <w:name w:val="WW8Num8z0"/>
    <w:rsid w:val="00B91272"/>
    <w:rPr>
      <w:rFonts w:ascii="Symbol" w:hAnsi="Symbol" w:cs="Symbol"/>
    </w:rPr>
  </w:style>
  <w:style w:type="character" w:customStyle="1" w:styleId="WW8Num11z0">
    <w:name w:val="WW8Num11z0"/>
    <w:rsid w:val="00B9127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B91272"/>
    <w:rPr>
      <w:rFonts w:ascii="Wingdings" w:hAnsi="Wingdings" w:cs="Wingdings"/>
    </w:rPr>
  </w:style>
  <w:style w:type="character" w:customStyle="1" w:styleId="WW8Num11z3">
    <w:name w:val="WW8Num11z3"/>
    <w:rsid w:val="00B91272"/>
    <w:rPr>
      <w:rFonts w:ascii="Symbol" w:hAnsi="Symbol" w:cs="Symbol"/>
    </w:rPr>
  </w:style>
  <w:style w:type="character" w:customStyle="1" w:styleId="WW8Num12z0">
    <w:name w:val="WW8Num12z0"/>
    <w:rsid w:val="00B91272"/>
    <w:rPr>
      <w:b w:val="0"/>
    </w:rPr>
  </w:style>
  <w:style w:type="character" w:customStyle="1" w:styleId="WW8Num12z1">
    <w:name w:val="WW8Num12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B91272"/>
    <w:rPr>
      <w:rFonts w:ascii="Wingdings" w:hAnsi="Wingdings" w:cs="Wingdings"/>
    </w:rPr>
  </w:style>
  <w:style w:type="character" w:customStyle="1" w:styleId="WW8Num12z3">
    <w:name w:val="WW8Num12z3"/>
    <w:rsid w:val="00B91272"/>
    <w:rPr>
      <w:rFonts w:ascii="Symbol" w:hAnsi="Symbol" w:cs="Symbol"/>
    </w:rPr>
  </w:style>
  <w:style w:type="character" w:customStyle="1" w:styleId="WW8Num14z0">
    <w:name w:val="WW8Num14z0"/>
    <w:rsid w:val="00B91272"/>
    <w:rPr>
      <w:rFonts w:ascii="Wingdings" w:hAnsi="Wingdings" w:cs="Wingdings"/>
    </w:rPr>
  </w:style>
  <w:style w:type="character" w:customStyle="1" w:styleId="WW8Num14z1">
    <w:name w:val="WW8Num14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B91272"/>
    <w:rPr>
      <w:rFonts w:ascii="Symbol" w:hAnsi="Symbol" w:cs="Symbol"/>
    </w:rPr>
  </w:style>
  <w:style w:type="character" w:customStyle="1" w:styleId="WW8Num15z1">
    <w:name w:val="WW8Num15z1"/>
    <w:rsid w:val="00B91272"/>
    <w:rPr>
      <w:b/>
      <w:i w:val="0"/>
      <w:sz w:val="24"/>
      <w:szCs w:val="24"/>
    </w:rPr>
  </w:style>
  <w:style w:type="character" w:customStyle="1" w:styleId="WW8Num16z1">
    <w:name w:val="WW8Num16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B91272"/>
    <w:rPr>
      <w:rFonts w:ascii="Wingdings" w:hAnsi="Wingdings" w:cs="Wingdings"/>
    </w:rPr>
  </w:style>
  <w:style w:type="character" w:customStyle="1" w:styleId="WW8Num16z3">
    <w:name w:val="WW8Num16z3"/>
    <w:rsid w:val="00B91272"/>
    <w:rPr>
      <w:rFonts w:ascii="Symbol" w:hAnsi="Symbol" w:cs="Symbol"/>
    </w:rPr>
  </w:style>
  <w:style w:type="character" w:customStyle="1" w:styleId="WW8Num7z1">
    <w:name w:val="WW8Num7z1"/>
    <w:rsid w:val="00B91272"/>
    <w:rPr>
      <w:rFonts w:ascii="Courier New" w:hAnsi="Courier New" w:cs="Courier New"/>
    </w:rPr>
  </w:style>
  <w:style w:type="character" w:customStyle="1" w:styleId="WW8Num7z2">
    <w:name w:val="WW8Num7z2"/>
    <w:rsid w:val="00B91272"/>
    <w:rPr>
      <w:rFonts w:ascii="Wingdings" w:hAnsi="Wingdings" w:cs="Wingdings"/>
    </w:rPr>
  </w:style>
  <w:style w:type="character" w:customStyle="1" w:styleId="WW8Num10z0">
    <w:name w:val="WW8Num10z0"/>
    <w:rsid w:val="00B91272"/>
    <w:rPr>
      <w:rFonts w:ascii="Symbol" w:hAnsi="Symbol" w:cs="Symbol"/>
    </w:rPr>
  </w:style>
  <w:style w:type="character" w:customStyle="1" w:styleId="WW-DefaultParagraphFont">
    <w:name w:val="WW-Default Paragraph Font"/>
    <w:rsid w:val="00B91272"/>
  </w:style>
  <w:style w:type="character" w:customStyle="1" w:styleId="WW-DefaultParagraphFont1">
    <w:name w:val="WW-Default Paragraph Font1"/>
    <w:rsid w:val="00B91272"/>
  </w:style>
  <w:style w:type="character" w:customStyle="1" w:styleId="CommentReference1">
    <w:name w:val="Comment Reference1"/>
    <w:rsid w:val="00B91272"/>
    <w:rPr>
      <w:sz w:val="16"/>
      <w:szCs w:val="16"/>
    </w:rPr>
  </w:style>
  <w:style w:type="character" w:customStyle="1" w:styleId="CommentTextChar">
    <w:name w:val="Comment Text Char"/>
    <w:rsid w:val="00B91272"/>
    <w:rPr>
      <w:sz w:val="20"/>
      <w:szCs w:val="20"/>
    </w:rPr>
  </w:style>
  <w:style w:type="character" w:customStyle="1" w:styleId="CommentSubjectChar">
    <w:name w:val="Comment Subject Char"/>
    <w:rsid w:val="00B9127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B91272"/>
  </w:style>
  <w:style w:type="character" w:customStyle="1" w:styleId="NoSpacingChar">
    <w:name w:val="No Spacing Char"/>
    <w:rsid w:val="00B91272"/>
    <w:rPr>
      <w:rFonts w:cs="font295"/>
      <w:lang w:val="en-US"/>
    </w:rPr>
  </w:style>
  <w:style w:type="character" w:customStyle="1" w:styleId="ListLabel1">
    <w:name w:val="ListLabel 1"/>
    <w:rsid w:val="00B91272"/>
    <w:rPr>
      <w:rFonts w:cs="Courier New"/>
    </w:rPr>
  </w:style>
  <w:style w:type="character" w:customStyle="1" w:styleId="ListLabel2">
    <w:name w:val="ListLabel 2"/>
    <w:rsid w:val="00B91272"/>
    <w:rPr>
      <w:b/>
      <w:i w:val="0"/>
      <w:sz w:val="24"/>
      <w:szCs w:val="24"/>
    </w:rPr>
  </w:style>
  <w:style w:type="character" w:customStyle="1" w:styleId="ListLabel3">
    <w:name w:val="ListLabel 3"/>
    <w:rsid w:val="00B91272"/>
    <w:rPr>
      <w:rFonts w:cs="Arial"/>
      <w:i w:val="0"/>
      <w:sz w:val="24"/>
    </w:rPr>
  </w:style>
  <w:style w:type="character" w:customStyle="1" w:styleId="ListLabel4">
    <w:name w:val="ListLabel 4"/>
    <w:rsid w:val="00B91272"/>
    <w:rPr>
      <w:rFonts w:cs="Arial"/>
      <w:b w:val="0"/>
      <w:i w:val="0"/>
      <w:sz w:val="24"/>
    </w:rPr>
  </w:style>
  <w:style w:type="character" w:customStyle="1" w:styleId="ListLabel5">
    <w:name w:val="ListLabel 5"/>
    <w:rsid w:val="00B91272"/>
    <w:rPr>
      <w:rFonts w:cs="Calibri"/>
    </w:rPr>
  </w:style>
  <w:style w:type="character" w:customStyle="1" w:styleId="ListLabel6">
    <w:name w:val="ListLabel 6"/>
    <w:rsid w:val="00B91272"/>
    <w:rPr>
      <w:b w:val="0"/>
      <w:i w:val="0"/>
      <w:color w:val="00000A"/>
    </w:rPr>
  </w:style>
  <w:style w:type="character" w:customStyle="1" w:styleId="ListLabel7">
    <w:name w:val="ListLabel 7"/>
    <w:rsid w:val="00B91272"/>
    <w:rPr>
      <w:rFonts w:eastAsia="TimesNewRomanPSMT" w:cs="Times New Roman"/>
    </w:rPr>
  </w:style>
  <w:style w:type="character" w:customStyle="1" w:styleId="ListLabel8">
    <w:name w:val="ListLabel 8"/>
    <w:rsid w:val="00B91272"/>
    <w:rPr>
      <w:i w:val="0"/>
    </w:rPr>
  </w:style>
  <w:style w:type="character" w:customStyle="1" w:styleId="NumberingSymbols">
    <w:name w:val="Numbering Symbols"/>
    <w:rsid w:val="00B91272"/>
  </w:style>
  <w:style w:type="character" w:customStyle="1" w:styleId="FootnoteCharacters">
    <w:name w:val="Footnote Characters"/>
    <w:rsid w:val="00B91272"/>
    <w:rPr>
      <w:vertAlign w:val="superscript"/>
    </w:rPr>
  </w:style>
  <w:style w:type="paragraph" w:customStyle="1" w:styleId="Heading">
    <w:name w:val="Heading"/>
    <w:basedOn w:val="Normal"/>
    <w:next w:val="BodyText"/>
    <w:rsid w:val="00B91272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91272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91272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B91272"/>
    <w:rPr>
      <w:rFonts w:cs="Mangal"/>
    </w:rPr>
  </w:style>
  <w:style w:type="paragraph" w:styleId="Caption">
    <w:name w:val="caption"/>
    <w:basedOn w:val="Normal"/>
    <w:qFormat/>
    <w:rsid w:val="00B91272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91272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91272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B91272"/>
    <w:rPr>
      <w:b/>
      <w:bCs/>
    </w:rPr>
  </w:style>
  <w:style w:type="paragraph" w:customStyle="1" w:styleId="ContentsHeading">
    <w:name w:val="Contents Heading"/>
    <w:basedOn w:val="Heading1"/>
    <w:rsid w:val="00B91272"/>
    <w:pPr>
      <w:keepLines/>
      <w:numPr>
        <w:numId w:val="0"/>
      </w:numPr>
      <w:suppressLineNumbers/>
      <w:suppressAutoHyphens/>
      <w:spacing w:before="480" w:after="0" w:line="100" w:lineRule="atLeast"/>
    </w:pPr>
    <w:rPr>
      <w:rFonts w:ascii="Cambria" w:eastAsia="Arial Unicode MS" w:hAnsi="Cambria" w:cs="font295"/>
      <w:color w:val="365F91"/>
      <w:kern w:val="1"/>
      <w:lang w:eastAsia="ar-SA"/>
    </w:rPr>
  </w:style>
  <w:style w:type="paragraph" w:styleId="NoSpacing">
    <w:name w:val="No Spacing"/>
    <w:qFormat/>
    <w:rsid w:val="00B9127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B91272"/>
    <w:pPr>
      <w:widowControl/>
      <w:spacing w:line="100" w:lineRule="atLeast"/>
      <w:jc w:val="center"/>
    </w:pPr>
    <w:rPr>
      <w:rFonts w:eastAsia="Arial Unicode MS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F46-1324-4208-B147-9C3B4FB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6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1</cp:revision>
  <cp:lastPrinted>2019-10-17T10:16:00Z</cp:lastPrinted>
  <dcterms:created xsi:type="dcterms:W3CDTF">2019-09-27T07:10:00Z</dcterms:created>
  <dcterms:modified xsi:type="dcterms:W3CDTF">2019-10-17T10:39:00Z</dcterms:modified>
</cp:coreProperties>
</file>